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5EE0" w14:textId="4E0B9646" w:rsidR="007D3B99" w:rsidRDefault="007D3B99" w:rsidP="00A7161D">
      <w:pPr>
        <w:pStyle w:val="Title"/>
        <w:jc w:val="center"/>
        <w:rPr>
          <w:sz w:val="44"/>
          <w:szCs w:val="44"/>
        </w:rPr>
      </w:pPr>
      <w:bookmarkStart w:id="0" w:name="_Hlk95213142"/>
      <w:r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D90DDBD" wp14:editId="3C4D66B4">
            <wp:simplePos x="0" y="0"/>
            <wp:positionH relativeFrom="column">
              <wp:posOffset>2564130</wp:posOffset>
            </wp:positionH>
            <wp:positionV relativeFrom="paragraph">
              <wp:posOffset>-312420</wp:posOffset>
            </wp:positionV>
            <wp:extent cx="1200150" cy="1200150"/>
            <wp:effectExtent l="0" t="0" r="0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CBBB6" w14:textId="77777777" w:rsidR="0076646C" w:rsidRDefault="0076646C" w:rsidP="00A7161D">
      <w:pPr>
        <w:pStyle w:val="Title"/>
        <w:jc w:val="center"/>
        <w:rPr>
          <w:sz w:val="40"/>
          <w:szCs w:val="40"/>
        </w:rPr>
      </w:pPr>
    </w:p>
    <w:p w14:paraId="761B26D2" w14:textId="77777777" w:rsidR="00E6011E" w:rsidRPr="00E6011E" w:rsidRDefault="00E6011E" w:rsidP="00A7161D">
      <w:pPr>
        <w:pStyle w:val="Title"/>
        <w:jc w:val="center"/>
        <w:rPr>
          <w:sz w:val="28"/>
          <w:szCs w:val="28"/>
        </w:rPr>
      </w:pPr>
    </w:p>
    <w:p w14:paraId="56BDFDE0" w14:textId="3D0731EE" w:rsidR="000E6716" w:rsidRPr="00406EA6" w:rsidRDefault="00F75A8C" w:rsidP="00A7161D">
      <w:pPr>
        <w:pStyle w:val="Title"/>
        <w:jc w:val="center"/>
        <w:rPr>
          <w:b/>
          <w:bCs/>
          <w:sz w:val="36"/>
          <w:szCs w:val="36"/>
        </w:rPr>
      </w:pPr>
      <w:r w:rsidRPr="00406EA6">
        <w:rPr>
          <w:b/>
          <w:bCs/>
          <w:sz w:val="36"/>
          <w:szCs w:val="36"/>
        </w:rPr>
        <w:t xml:space="preserve">Social Emotional Learning (SEL): </w:t>
      </w:r>
      <w:r w:rsidR="00406EA6" w:rsidRPr="00406EA6">
        <w:rPr>
          <w:b/>
          <w:bCs/>
          <w:sz w:val="36"/>
          <w:szCs w:val="36"/>
        </w:rPr>
        <w:t>A Guide for Leaders in a</w:t>
      </w:r>
      <w:r w:rsidR="00732D35" w:rsidRPr="00406EA6">
        <w:rPr>
          <w:b/>
          <w:bCs/>
          <w:sz w:val="36"/>
          <w:szCs w:val="36"/>
        </w:rPr>
        <w:t xml:space="preserve"> </w:t>
      </w:r>
      <w:r w:rsidR="00D159CB" w:rsidRPr="00406EA6">
        <w:rPr>
          <w:b/>
          <w:bCs/>
          <w:sz w:val="36"/>
          <w:szCs w:val="36"/>
        </w:rPr>
        <w:t>Blended</w:t>
      </w:r>
      <w:r w:rsidR="00732D35" w:rsidRPr="00406EA6">
        <w:rPr>
          <w:b/>
          <w:bCs/>
          <w:sz w:val="36"/>
          <w:szCs w:val="36"/>
        </w:rPr>
        <w:t xml:space="preserve"> </w:t>
      </w:r>
      <w:r w:rsidR="00406EA6" w:rsidRPr="00406EA6">
        <w:rPr>
          <w:b/>
          <w:bCs/>
          <w:sz w:val="36"/>
          <w:szCs w:val="36"/>
        </w:rPr>
        <w:t>Environment</w:t>
      </w:r>
    </w:p>
    <w:bookmarkEnd w:id="0"/>
    <w:p w14:paraId="6A77CA20" w14:textId="082C4E41" w:rsidR="0076646C" w:rsidRPr="00406EA6" w:rsidRDefault="00E65468" w:rsidP="00406EA6">
      <w:pPr>
        <w:jc w:val="center"/>
      </w:pPr>
      <w:r>
        <w:pict w14:anchorId="18F71DDE">
          <v:rect id="_x0000_i1025" style="width:0;height:1.5pt" o:hralign="center" o:hrstd="t" o:hr="t" fillcolor="#a0a0a0" stroked="f"/>
        </w:pict>
      </w:r>
    </w:p>
    <w:p w14:paraId="587DC9C8" w14:textId="23B33F32" w:rsidR="0040695A" w:rsidRPr="00406EA6" w:rsidRDefault="00406EA6">
      <w:pPr>
        <w:rPr>
          <w:bCs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9B85D8" wp14:editId="6043DFAB">
            <wp:simplePos x="0" y="0"/>
            <wp:positionH relativeFrom="margin">
              <wp:posOffset>152400</wp:posOffset>
            </wp:positionH>
            <wp:positionV relativeFrom="paragraph">
              <wp:posOffset>10160</wp:posOffset>
            </wp:positionV>
            <wp:extent cx="350520" cy="350520"/>
            <wp:effectExtent l="0" t="0" r="0" b="0"/>
            <wp:wrapSquare wrapText="bothSides"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61D" w:rsidRPr="00406EA6">
        <w:rPr>
          <w:bCs/>
        </w:rPr>
        <w:t>To access links</w:t>
      </w:r>
      <w:r w:rsidR="00F669EB">
        <w:rPr>
          <w:bCs/>
        </w:rPr>
        <w:t xml:space="preserve"> </w:t>
      </w:r>
      <w:r w:rsidR="00071A81">
        <w:rPr>
          <w:bCs/>
        </w:rPr>
        <w:t>remotely</w:t>
      </w:r>
      <w:r w:rsidR="00A7161D" w:rsidRPr="00406EA6">
        <w:rPr>
          <w:bCs/>
        </w:rPr>
        <w:t xml:space="preserve">, click </w:t>
      </w:r>
      <w:r w:rsidR="00A7161D" w:rsidRPr="00406EA6">
        <w:rPr>
          <w:bCs/>
          <w:i/>
          <w:iCs/>
        </w:rPr>
        <w:t>Control</w:t>
      </w:r>
      <w:r w:rsidR="00A7161D" w:rsidRPr="00406EA6">
        <w:rPr>
          <w:bCs/>
        </w:rPr>
        <w:t xml:space="preserve"> (ctrl) and the linked words in blue at the same time.</w:t>
      </w:r>
    </w:p>
    <w:p w14:paraId="63543FAB" w14:textId="77777777" w:rsidR="0076646C" w:rsidRDefault="0076646C">
      <w:pPr>
        <w:rPr>
          <w:bCs/>
          <w:sz w:val="24"/>
          <w:szCs w:val="24"/>
        </w:rPr>
      </w:pPr>
    </w:p>
    <w:p w14:paraId="1A50F43F" w14:textId="77777777" w:rsidR="0040695A" w:rsidRPr="0073594E" w:rsidRDefault="0040695A" w:rsidP="0040695A">
      <w:pPr>
        <w:pStyle w:val="Heading1"/>
        <w:spacing w:before="0"/>
        <w:jc w:val="center"/>
        <w:rPr>
          <w:b/>
          <w:bCs/>
          <w:sz w:val="32"/>
          <w:szCs w:val="32"/>
        </w:rPr>
      </w:pPr>
      <w:bookmarkStart w:id="1" w:name="_Toc103170785"/>
      <w:r w:rsidRPr="0073594E">
        <w:rPr>
          <w:b/>
          <w:bCs/>
          <w:sz w:val="32"/>
          <w:szCs w:val="32"/>
        </w:rPr>
        <w:t>Permissions Information</w:t>
      </w:r>
      <w:bookmarkEnd w:id="1"/>
    </w:p>
    <w:p w14:paraId="6F2385A0" w14:textId="3D8A4B10" w:rsidR="00D159CB" w:rsidRPr="00406EA6" w:rsidRDefault="0040695A">
      <w:r w:rsidRPr="00406EA6">
        <w:t>Materials and content used and referenced in this user guide were created with permission to adapt and use granted by the Collaborative for Academic, Social, and Emotional Learning (CASEL), (</w:t>
      </w:r>
      <w:hyperlink r:id="rId14" w:history="1">
        <w:r w:rsidR="0076646C" w:rsidRPr="00406EA6">
          <w:rPr>
            <w:rStyle w:val="Hyperlink"/>
          </w:rPr>
          <w:t>www.casel.org</w:t>
        </w:r>
      </w:hyperlink>
      <w:r w:rsidRPr="00406EA6">
        <w:t>).</w:t>
      </w:r>
      <w:r w:rsidR="003543A3" w:rsidRPr="00406EA6">
        <w:t xml:space="preserve"> </w:t>
      </w:r>
    </w:p>
    <w:p w14:paraId="5413E57F" w14:textId="55B6378A" w:rsidR="0076646C" w:rsidRPr="0076646C" w:rsidRDefault="0076646C">
      <w:pPr>
        <w:rPr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0"/>
          <w:szCs w:val="22"/>
          <w:lang w:val="en"/>
        </w:rPr>
        <w:id w:val="609243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7B9733" w14:textId="55F798D8" w:rsidR="0076646C" w:rsidRPr="0076646C" w:rsidRDefault="009A0F13" w:rsidP="0076646C">
          <w:pPr>
            <w:pStyle w:val="TOCHeading"/>
            <w:rPr>
              <w:rFonts w:ascii="Arial" w:hAnsi="Arial" w:cs="Arial"/>
              <w:b/>
              <w:bCs/>
            </w:rPr>
          </w:pPr>
          <w:r w:rsidRPr="00BB5800">
            <w:rPr>
              <w:rFonts w:ascii="Arial" w:hAnsi="Arial" w:cs="Arial"/>
              <w:b/>
              <w:bCs/>
            </w:rPr>
            <w:t>Table of Contents</w:t>
          </w:r>
          <w:r w:rsidRPr="005C6C37">
            <w:rPr>
              <w:sz w:val="24"/>
              <w:szCs w:val="24"/>
            </w:rPr>
            <w:fldChar w:fldCharType="begin"/>
          </w:r>
          <w:r w:rsidRPr="005C6C37">
            <w:rPr>
              <w:sz w:val="24"/>
              <w:szCs w:val="24"/>
            </w:rPr>
            <w:instrText xml:space="preserve"> TOC \o "1-3" \h \z \u </w:instrText>
          </w:r>
          <w:r w:rsidRPr="005C6C37">
            <w:rPr>
              <w:sz w:val="24"/>
              <w:szCs w:val="24"/>
            </w:rPr>
            <w:fldChar w:fldCharType="separate"/>
          </w:r>
        </w:p>
        <w:p w14:paraId="6564321A" w14:textId="712E075D" w:rsidR="0076646C" w:rsidRDefault="006842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3543A3">
            <w:drawing>
              <wp:anchor distT="0" distB="0" distL="114300" distR="114300" simplePos="0" relativeHeight="251664384" behindDoc="1" locked="0" layoutInCell="1" allowOverlap="1" wp14:anchorId="04BB738B" wp14:editId="5295CDF7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3489960" cy="3489960"/>
                <wp:effectExtent l="0" t="0" r="0" b="0"/>
                <wp:wrapTight wrapText="bothSides">
                  <wp:wrapPolygon edited="0">
                    <wp:start x="0" y="0"/>
                    <wp:lineTo x="0" y="21459"/>
                    <wp:lineTo x="21459" y="21459"/>
                    <wp:lineTo x="21459" y="0"/>
                    <wp:lineTo x="0" y="0"/>
                  </wp:wrapPolygon>
                </wp:wrapTight>
                <wp:docPr id="27" name="Picture 26" descr="Chart, diagram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206FF5-79B8-4146-88EB-0160E0CA0C4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 descr="Chart, diagram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1206FF5-79B8-4146-88EB-0160E0CA0C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alphaModFix amt="99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9960" cy="3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103170786" w:history="1">
            <w:r w:rsidR="0076646C" w:rsidRPr="00F87FC9">
              <w:rPr>
                <w:rStyle w:val="Hyperlink"/>
                <w:b/>
                <w:bCs/>
                <w:noProof/>
              </w:rPr>
              <w:t>5 SEL Competencie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786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2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4FE30096" w14:textId="78605063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787" w:history="1">
            <w:r w:rsidR="0076646C" w:rsidRPr="00F87FC9">
              <w:rPr>
                <w:rStyle w:val="Hyperlink"/>
                <w:b/>
                <w:bCs/>
                <w:noProof/>
              </w:rPr>
              <w:t>Self-Awarenes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787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2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073A4031" w14:textId="645534C8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789" w:history="1">
            <w:r w:rsidR="0076646C" w:rsidRPr="00F87FC9">
              <w:rPr>
                <w:rStyle w:val="Hyperlink"/>
                <w:b/>
                <w:bCs/>
                <w:noProof/>
              </w:rPr>
              <w:t>Self-Management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789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2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5776C60D" w14:textId="543FDCF7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791" w:history="1">
            <w:r w:rsidR="0076646C" w:rsidRPr="00F87FC9">
              <w:rPr>
                <w:rStyle w:val="Hyperlink"/>
                <w:b/>
                <w:bCs/>
                <w:noProof/>
              </w:rPr>
              <w:t>Social Awarenes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791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3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3BA99069" w14:textId="53419057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793" w:history="1">
            <w:r w:rsidR="0076646C" w:rsidRPr="00F87FC9">
              <w:rPr>
                <w:rStyle w:val="Hyperlink"/>
                <w:b/>
                <w:bCs/>
                <w:noProof/>
              </w:rPr>
              <w:t>Relationship Skill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793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3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2AD15577" w14:textId="003B1703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795" w:history="1">
            <w:r w:rsidR="0076646C" w:rsidRPr="00F87FC9">
              <w:rPr>
                <w:rStyle w:val="Hyperlink"/>
                <w:b/>
                <w:bCs/>
                <w:noProof/>
              </w:rPr>
              <w:t>Responsible Decision-Making Skill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795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3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145241FF" w14:textId="5C3AAED6" w:rsidR="0076646C" w:rsidRDefault="00E654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797" w:history="1">
            <w:r w:rsidR="0076646C" w:rsidRPr="00F87FC9">
              <w:rPr>
                <w:rStyle w:val="Hyperlink"/>
                <w:b/>
                <w:bCs/>
                <w:noProof/>
              </w:rPr>
              <w:t>The Classroom Context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797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4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32BA87B7" w14:textId="35D90C0A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798" w:history="1">
            <w:r w:rsidR="0076646C" w:rsidRPr="00F87FC9">
              <w:rPr>
                <w:rStyle w:val="Hyperlink"/>
                <w:b/>
                <w:bCs/>
                <w:noProof/>
              </w:rPr>
              <w:t>Top 3 Supportive Classroom Practice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798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4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76200353" w14:textId="0A4A6F33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802" w:history="1">
            <w:r w:rsidR="0076646C" w:rsidRPr="00F87FC9">
              <w:rPr>
                <w:rStyle w:val="Hyperlink"/>
                <w:b/>
                <w:bCs/>
                <w:noProof/>
              </w:rPr>
              <w:t>Lesson Planning Consideration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802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4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452C6E1B" w14:textId="52A2777B" w:rsidR="0076646C" w:rsidRDefault="00E654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803" w:history="1">
            <w:r w:rsidR="0076646C" w:rsidRPr="00F87FC9">
              <w:rPr>
                <w:rStyle w:val="Hyperlink"/>
                <w:b/>
                <w:bCs/>
                <w:noProof/>
              </w:rPr>
              <w:t>Additional SEL Resource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803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5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5488CB76" w14:textId="3550CC18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804" w:history="1">
            <w:r w:rsidR="0076646C" w:rsidRPr="00F87FC9">
              <w:rPr>
                <w:rStyle w:val="Hyperlink"/>
                <w:b/>
                <w:bCs/>
                <w:noProof/>
              </w:rPr>
              <w:t>Curriculum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804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5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1EF25CEA" w14:textId="196CC61B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805" w:history="1">
            <w:r w:rsidR="0076646C" w:rsidRPr="00F87FC9">
              <w:rPr>
                <w:rStyle w:val="Hyperlink"/>
                <w:b/>
                <w:bCs/>
                <w:noProof/>
              </w:rPr>
              <w:t>Teaching and Learning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805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5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52E337D3" w14:textId="6BB21477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806" w:history="1">
            <w:r w:rsidR="0076646C" w:rsidRPr="00F87FC9">
              <w:rPr>
                <w:rStyle w:val="Hyperlink"/>
                <w:b/>
                <w:bCs/>
                <w:noProof/>
              </w:rPr>
              <w:t>Relationship Building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806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5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71E18A0B" w14:textId="791AB062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807" w:history="1">
            <w:r w:rsidR="0076646C" w:rsidRPr="00F87FC9">
              <w:rPr>
                <w:rStyle w:val="Hyperlink"/>
                <w:b/>
                <w:noProof/>
              </w:rPr>
              <w:t>Educator &amp; Staff Wellness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807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5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7479B384" w14:textId="29189F2B" w:rsidR="0076646C" w:rsidRDefault="00E654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170808" w:history="1">
            <w:r w:rsidR="0076646C" w:rsidRPr="00F87FC9">
              <w:rPr>
                <w:rStyle w:val="Hyperlink"/>
                <w:b/>
                <w:bCs/>
                <w:noProof/>
              </w:rPr>
              <w:t>Schoolwide Implementation</w:t>
            </w:r>
            <w:r w:rsidR="0076646C">
              <w:rPr>
                <w:noProof/>
                <w:webHidden/>
              </w:rPr>
              <w:tab/>
            </w:r>
            <w:r w:rsidR="0076646C">
              <w:rPr>
                <w:noProof/>
                <w:webHidden/>
              </w:rPr>
              <w:fldChar w:fldCharType="begin"/>
            </w:r>
            <w:r w:rsidR="0076646C">
              <w:rPr>
                <w:noProof/>
                <w:webHidden/>
              </w:rPr>
              <w:instrText xml:space="preserve"> PAGEREF _Toc103170808 \h </w:instrText>
            </w:r>
            <w:r w:rsidR="0076646C">
              <w:rPr>
                <w:noProof/>
                <w:webHidden/>
              </w:rPr>
            </w:r>
            <w:r w:rsidR="0076646C">
              <w:rPr>
                <w:noProof/>
                <w:webHidden/>
              </w:rPr>
              <w:fldChar w:fldCharType="separate"/>
            </w:r>
            <w:r w:rsidR="00C55E1D">
              <w:rPr>
                <w:noProof/>
                <w:webHidden/>
              </w:rPr>
              <w:t>5</w:t>
            </w:r>
            <w:r w:rsidR="0076646C">
              <w:rPr>
                <w:noProof/>
                <w:webHidden/>
              </w:rPr>
              <w:fldChar w:fldCharType="end"/>
            </w:r>
          </w:hyperlink>
        </w:p>
        <w:p w14:paraId="0D3716FF" w14:textId="77777777" w:rsidR="00790F3B" w:rsidRDefault="009A0F13" w:rsidP="003C1C76">
          <w:pPr>
            <w:rPr>
              <w:b/>
              <w:bCs/>
              <w:noProof/>
              <w:sz w:val="20"/>
            </w:rPr>
          </w:pPr>
          <w:r w:rsidRPr="005C6C3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2" w:name="_Toc103170786" w:displacedByCustomXml="prev"/>
    <w:p w14:paraId="6A3236EE" w14:textId="48C85385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7046AB5A" w14:textId="6641045D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4A258169" w14:textId="33264C4B" w:rsidR="00E6011E" w:rsidRDefault="00E6011E" w:rsidP="00790F3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0BB2C1E6" wp14:editId="01EB8FB0">
            <wp:simplePos x="0" y="0"/>
            <wp:positionH relativeFrom="margin">
              <wp:posOffset>398145</wp:posOffset>
            </wp:positionH>
            <wp:positionV relativeFrom="paragraph">
              <wp:posOffset>0</wp:posOffset>
            </wp:positionV>
            <wp:extent cx="6071216" cy="3262630"/>
            <wp:effectExtent l="0" t="0" r="6350" b="0"/>
            <wp:wrapThrough wrapText="bothSides">
              <wp:wrapPolygon edited="0">
                <wp:start x="0" y="0"/>
                <wp:lineTo x="0" y="21440"/>
                <wp:lineTo x="21555" y="21440"/>
                <wp:lineTo x="21555" y="0"/>
                <wp:lineTo x="0" y="0"/>
              </wp:wrapPolygon>
            </wp:wrapThrough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16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BB8B2" w14:textId="5B0ED640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5768A293" w14:textId="11C3FA48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6707FBBB" w14:textId="77777777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1BEF4E3B" w14:textId="74F57F37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42C6B787" w14:textId="77777777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08D8FEF8" w14:textId="77777777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0D494ED1" w14:textId="77777777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3FF127A1" w14:textId="77777777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492077B5" w14:textId="77777777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14EBA664" w14:textId="77777777" w:rsidR="00E6011E" w:rsidRDefault="00E6011E" w:rsidP="00790F3B">
      <w:pPr>
        <w:jc w:val="center"/>
        <w:rPr>
          <w:b/>
          <w:bCs/>
          <w:sz w:val="36"/>
          <w:szCs w:val="36"/>
        </w:rPr>
      </w:pPr>
    </w:p>
    <w:p w14:paraId="4AEB9CA4" w14:textId="7D9D41A1" w:rsidR="003543A3" w:rsidRPr="00790F3B" w:rsidRDefault="00F75A8C" w:rsidP="00790F3B">
      <w:pPr>
        <w:jc w:val="center"/>
        <w:rPr>
          <w:b/>
          <w:bCs/>
          <w:noProof/>
          <w:sz w:val="20"/>
        </w:rPr>
      </w:pPr>
      <w:r w:rsidRPr="00186D82">
        <w:rPr>
          <w:b/>
          <w:bCs/>
          <w:sz w:val="36"/>
          <w:szCs w:val="36"/>
        </w:rPr>
        <w:t>5</w:t>
      </w:r>
      <w:r w:rsidR="00E6011E">
        <w:rPr>
          <w:b/>
          <w:bCs/>
          <w:sz w:val="36"/>
          <w:szCs w:val="36"/>
        </w:rPr>
        <w:t xml:space="preserve"> </w:t>
      </w:r>
      <w:r w:rsidRPr="00186D82">
        <w:rPr>
          <w:b/>
          <w:bCs/>
          <w:sz w:val="36"/>
          <w:szCs w:val="36"/>
        </w:rPr>
        <w:t>SEL Competencies</w:t>
      </w:r>
      <w:bookmarkEnd w:id="2"/>
    </w:p>
    <w:tbl>
      <w:tblPr>
        <w:tblStyle w:val="a"/>
        <w:tblW w:w="114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941"/>
        <w:gridCol w:w="4230"/>
        <w:gridCol w:w="4230"/>
      </w:tblGrid>
      <w:tr w:rsidR="003A5F17" w14:paraId="17F1AE73" w14:textId="2FA7CA0D" w:rsidTr="00624334">
        <w:trPr>
          <w:trHeight w:val="3026"/>
          <w:jc w:val="center"/>
        </w:trPr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829" w14:textId="77777777" w:rsidR="003A5F17" w:rsidRPr="00790F3B" w:rsidRDefault="003A5F17" w:rsidP="0073594E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3" w:name="_Toc103170787"/>
            <w:r w:rsidRPr="00790F3B">
              <w:rPr>
                <w:b/>
                <w:bCs/>
                <w:sz w:val="22"/>
                <w:szCs w:val="22"/>
              </w:rPr>
              <w:t>Self-Awareness</w:t>
            </w:r>
            <w:bookmarkEnd w:id="3"/>
          </w:p>
          <w:p w14:paraId="131E35D8" w14:textId="77777777" w:rsidR="003A5F17" w:rsidRPr="00790F3B" w:rsidRDefault="003A5F17" w:rsidP="00857D6A">
            <w:pPr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</w:pPr>
            <w:r w:rsidRPr="00790F3B">
              <w:t>Identifying emotions</w:t>
            </w:r>
          </w:p>
          <w:p w14:paraId="090454BF" w14:textId="77777777" w:rsidR="003A5F17" w:rsidRPr="00790F3B" w:rsidRDefault="003A5F17" w:rsidP="00857D6A">
            <w:pPr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</w:pPr>
            <w:r w:rsidRPr="00790F3B">
              <w:t>Social and cultural identity</w:t>
            </w:r>
          </w:p>
          <w:p w14:paraId="0633DC7C" w14:textId="77777777" w:rsidR="003A5F17" w:rsidRPr="00790F3B" w:rsidRDefault="003A5F17" w:rsidP="00857D6A">
            <w:pPr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</w:pPr>
            <w:r w:rsidRPr="00790F3B">
              <w:t>Recognizing strengths</w:t>
            </w:r>
          </w:p>
          <w:p w14:paraId="0E9E4443" w14:textId="77777777" w:rsidR="003A5F17" w:rsidRPr="00790F3B" w:rsidRDefault="003A5F17" w:rsidP="00857D6A">
            <w:pPr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</w:pPr>
            <w:r w:rsidRPr="00790F3B">
              <w:t>Growth mindset</w:t>
            </w:r>
          </w:p>
          <w:p w14:paraId="68AD6F31" w14:textId="77777777" w:rsidR="003A5F17" w:rsidRPr="00790F3B" w:rsidRDefault="003A5F17" w:rsidP="00857D6A">
            <w:pPr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</w:pPr>
            <w:r w:rsidRPr="00790F3B">
              <w:t>Self-efficacy</w:t>
            </w:r>
          </w:p>
          <w:p w14:paraId="608F951F" w14:textId="77777777" w:rsidR="003A5F17" w:rsidRPr="00790F3B" w:rsidRDefault="003A5F17" w:rsidP="00857D6A">
            <w:pPr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</w:pPr>
            <w:r w:rsidRPr="00790F3B">
              <w:t>Examining bias</w:t>
            </w:r>
          </w:p>
          <w:p w14:paraId="7F58BCCB" w14:textId="77777777" w:rsidR="003A5F17" w:rsidRPr="00790F3B" w:rsidRDefault="003A5F17" w:rsidP="00857D6A">
            <w:pPr>
              <w:widowControl w:val="0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</w:pPr>
            <w:r w:rsidRPr="00790F3B">
              <w:t>Sense of Purpose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C729" w14:textId="328DDE38" w:rsidR="003A5F17" w:rsidRPr="00790F3B" w:rsidRDefault="003A5F17" w:rsidP="000B17F5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4" w:name="_Toc103170788"/>
            <w:r w:rsidRPr="00790F3B">
              <w:rPr>
                <w:b/>
                <w:bCs/>
                <w:sz w:val="22"/>
                <w:szCs w:val="22"/>
              </w:rPr>
              <w:t>Strategy Examples</w:t>
            </w:r>
            <w:bookmarkEnd w:id="4"/>
          </w:p>
          <w:p w14:paraId="0A4FC597" w14:textId="2A381E13" w:rsidR="003A5F17" w:rsidRPr="00790F3B" w:rsidRDefault="003A5F17" w:rsidP="00857D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2"/>
            </w:pPr>
            <w:r w:rsidRPr="00790F3B">
              <w:t>Take opportunities to connect lessons back to real life experiences.</w:t>
            </w:r>
          </w:p>
          <w:p w14:paraId="315BDF7D" w14:textId="45E68376" w:rsidR="003A5F17" w:rsidRPr="00790F3B" w:rsidRDefault="003A5F17" w:rsidP="00857D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2"/>
            </w:pPr>
            <w:r w:rsidRPr="00790F3B">
              <w:t xml:space="preserve">Help students </w:t>
            </w:r>
            <w:hyperlink r:id="rId17" w:history="1">
              <w:r w:rsidRPr="00790F3B">
                <w:rPr>
                  <w:rStyle w:val="Hyperlink"/>
                </w:rPr>
                <w:t>self-evaluate</w:t>
              </w:r>
            </w:hyperlink>
            <w:r w:rsidRPr="00790F3B">
              <w:t xml:space="preserve"> their strengths and areas for growth.</w:t>
            </w:r>
          </w:p>
          <w:p w14:paraId="2C9989A4" w14:textId="374E276D" w:rsidR="003A5F17" w:rsidRPr="00790F3B" w:rsidRDefault="003A5F17" w:rsidP="00857D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2"/>
            </w:pPr>
            <w:r w:rsidRPr="00790F3B">
              <w:t>Increase metacognition (the ability to think about your thinking) through learning journals.</w:t>
            </w:r>
          </w:p>
          <w:p w14:paraId="6CBE0A81" w14:textId="4C4B471B" w:rsidR="003A5F17" w:rsidRPr="00790F3B" w:rsidRDefault="003A5F17" w:rsidP="00857D6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2"/>
              <w:rPr>
                <w:rStyle w:val="Hyperlink"/>
                <w:color w:val="auto"/>
                <w:u w:val="none"/>
              </w:rPr>
            </w:pPr>
            <w:r w:rsidRPr="00790F3B">
              <w:t xml:space="preserve">Practice </w:t>
            </w:r>
            <w:hyperlink r:id="rId18">
              <w:r w:rsidRPr="00790F3B">
                <w:rPr>
                  <w:rStyle w:val="Hyperlink"/>
                </w:rPr>
                <w:t>mindfulness meditation</w:t>
              </w:r>
            </w:hyperlink>
            <w:r w:rsidRPr="00790F3B">
              <w:rPr>
                <w:rStyle w:val="Hyperlink"/>
              </w:rPr>
              <w:t>.</w:t>
            </w:r>
          </w:p>
          <w:p w14:paraId="19421A25" w14:textId="6DC9AB50" w:rsidR="003A5F17" w:rsidRPr="00790F3B" w:rsidRDefault="003A5F17" w:rsidP="00E50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  <w:tc>
          <w:tcPr>
            <w:tcW w:w="4230" w:type="dxa"/>
          </w:tcPr>
          <w:p w14:paraId="67158DAF" w14:textId="77777777" w:rsidR="003A5F17" w:rsidRPr="00790F3B" w:rsidRDefault="003A5F17" w:rsidP="000B17F5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r w:rsidRPr="00790F3B">
              <w:rPr>
                <w:b/>
                <w:bCs/>
                <w:sz w:val="22"/>
                <w:szCs w:val="22"/>
              </w:rPr>
              <w:t>Blended eLMS Usage</w:t>
            </w:r>
          </w:p>
          <w:p w14:paraId="1CFC9F34" w14:textId="77777777" w:rsidR="00D30239" w:rsidRPr="00790F3B" w:rsidRDefault="00D30239" w:rsidP="00857D6A">
            <w:pPr>
              <w:pStyle w:val="ListParagraph"/>
              <w:numPr>
                <w:ilvl w:val="0"/>
                <w:numId w:val="19"/>
              </w:numPr>
              <w:ind w:left="396" w:hanging="270"/>
            </w:pPr>
            <w:r w:rsidRPr="00790F3B">
              <w:t>Polls, Wellness Check-Ins, &amp; Checks for Understanding</w:t>
            </w:r>
          </w:p>
          <w:p w14:paraId="2B757BBE" w14:textId="77777777" w:rsidR="00D30239" w:rsidRPr="00790F3B" w:rsidRDefault="00D30239" w:rsidP="00857D6A">
            <w:pPr>
              <w:pStyle w:val="ListParagraph"/>
              <w:numPr>
                <w:ilvl w:val="0"/>
                <w:numId w:val="19"/>
              </w:numPr>
              <w:ind w:left="396" w:hanging="270"/>
            </w:pPr>
            <w:r w:rsidRPr="00790F3B">
              <w:t>Videos and assignments related to identity, culture, and language</w:t>
            </w:r>
          </w:p>
          <w:p w14:paraId="335153EA" w14:textId="77777777" w:rsidR="00D30239" w:rsidRPr="00790F3B" w:rsidRDefault="00D30239" w:rsidP="00857D6A">
            <w:pPr>
              <w:pStyle w:val="ListParagraph"/>
              <w:numPr>
                <w:ilvl w:val="0"/>
                <w:numId w:val="19"/>
              </w:numPr>
              <w:ind w:left="396" w:hanging="270"/>
            </w:pPr>
            <w:r w:rsidRPr="00790F3B">
              <w:t>Videos and learning journals using metacognition</w:t>
            </w:r>
          </w:p>
          <w:p w14:paraId="63222CD0" w14:textId="77777777" w:rsidR="00D30239" w:rsidRPr="00790F3B" w:rsidRDefault="00D30239" w:rsidP="00857D6A">
            <w:pPr>
              <w:pStyle w:val="ListParagraph"/>
              <w:numPr>
                <w:ilvl w:val="0"/>
                <w:numId w:val="19"/>
              </w:numPr>
              <w:ind w:left="396" w:hanging="270"/>
            </w:pPr>
            <w:r w:rsidRPr="00790F3B">
              <w:t>Choice boards</w:t>
            </w:r>
          </w:p>
          <w:p w14:paraId="52FF1CA7" w14:textId="21C954C9" w:rsidR="003A5F17" w:rsidRPr="00790F3B" w:rsidRDefault="003A5F17" w:rsidP="00ED1DA9"/>
        </w:tc>
      </w:tr>
    </w:tbl>
    <w:tbl>
      <w:tblPr>
        <w:tblStyle w:val="a0"/>
        <w:tblW w:w="114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948"/>
        <w:gridCol w:w="4241"/>
        <w:gridCol w:w="4241"/>
      </w:tblGrid>
      <w:tr w:rsidR="00E6011E" w14:paraId="05D1175D" w14:textId="77777777" w:rsidTr="00624334">
        <w:trPr>
          <w:trHeight w:val="4192"/>
          <w:jc w:val="center"/>
        </w:trPr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DC54" w14:textId="77777777" w:rsidR="00E6011E" w:rsidRPr="00790F3B" w:rsidRDefault="00E6011E" w:rsidP="00E430E1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5" w:name="_Toc103170789"/>
            <w:r w:rsidRPr="00790F3B">
              <w:rPr>
                <w:b/>
                <w:bCs/>
                <w:sz w:val="22"/>
                <w:szCs w:val="22"/>
              </w:rPr>
              <w:t>Self-Management</w:t>
            </w:r>
            <w:bookmarkEnd w:id="5"/>
          </w:p>
          <w:p w14:paraId="355547AD" w14:textId="77777777" w:rsidR="00E6011E" w:rsidRPr="00790F3B" w:rsidRDefault="00E6011E" w:rsidP="00E430E1">
            <w:pPr>
              <w:widowControl w:val="0"/>
              <w:numPr>
                <w:ilvl w:val="1"/>
                <w:numId w:val="14"/>
              </w:numPr>
              <w:ind w:left="432"/>
            </w:pPr>
            <w:r w:rsidRPr="00790F3B">
              <w:t>Regulation of emotions</w:t>
            </w:r>
          </w:p>
          <w:p w14:paraId="23AB846D" w14:textId="77777777" w:rsidR="00E6011E" w:rsidRPr="00790F3B" w:rsidRDefault="00E6011E" w:rsidP="00E430E1">
            <w:pPr>
              <w:widowControl w:val="0"/>
              <w:numPr>
                <w:ilvl w:val="1"/>
                <w:numId w:val="14"/>
              </w:numPr>
              <w:ind w:left="432"/>
            </w:pPr>
            <w:r w:rsidRPr="00790F3B">
              <w:t>Impulse control</w:t>
            </w:r>
          </w:p>
          <w:p w14:paraId="06041581" w14:textId="77777777" w:rsidR="00E6011E" w:rsidRPr="00790F3B" w:rsidRDefault="00E6011E" w:rsidP="00E430E1">
            <w:pPr>
              <w:widowControl w:val="0"/>
              <w:numPr>
                <w:ilvl w:val="1"/>
                <w:numId w:val="14"/>
              </w:numPr>
              <w:ind w:left="432"/>
            </w:pPr>
            <w:r w:rsidRPr="00790F3B">
              <w:t>Stress management</w:t>
            </w:r>
          </w:p>
          <w:p w14:paraId="65B9A969" w14:textId="77777777" w:rsidR="00E6011E" w:rsidRPr="00790F3B" w:rsidRDefault="00E6011E" w:rsidP="00E430E1">
            <w:pPr>
              <w:widowControl w:val="0"/>
              <w:numPr>
                <w:ilvl w:val="1"/>
                <w:numId w:val="14"/>
              </w:numPr>
              <w:ind w:left="432"/>
            </w:pPr>
            <w:r w:rsidRPr="00790F3B">
              <w:t>Self-discipline and motivation</w:t>
            </w:r>
          </w:p>
          <w:p w14:paraId="1EA52026" w14:textId="77777777" w:rsidR="00E6011E" w:rsidRPr="00790F3B" w:rsidRDefault="00E6011E" w:rsidP="00E430E1">
            <w:pPr>
              <w:widowControl w:val="0"/>
              <w:numPr>
                <w:ilvl w:val="1"/>
                <w:numId w:val="14"/>
              </w:numPr>
              <w:ind w:left="432"/>
            </w:pPr>
            <w:r w:rsidRPr="00790F3B">
              <w:t>Perseverance</w:t>
            </w:r>
          </w:p>
          <w:p w14:paraId="3FCF2713" w14:textId="77777777" w:rsidR="00E6011E" w:rsidRPr="00790F3B" w:rsidRDefault="00E6011E" w:rsidP="00E430E1">
            <w:pPr>
              <w:widowControl w:val="0"/>
              <w:numPr>
                <w:ilvl w:val="1"/>
                <w:numId w:val="14"/>
              </w:numPr>
              <w:ind w:left="432"/>
            </w:pPr>
            <w:r w:rsidRPr="00790F3B">
              <w:t>Goal setting</w:t>
            </w:r>
          </w:p>
          <w:p w14:paraId="091AD281" w14:textId="77777777" w:rsidR="00E6011E" w:rsidRPr="00790F3B" w:rsidRDefault="00E6011E" w:rsidP="00E430E1">
            <w:pPr>
              <w:widowControl w:val="0"/>
              <w:numPr>
                <w:ilvl w:val="1"/>
                <w:numId w:val="14"/>
              </w:numPr>
              <w:ind w:left="432"/>
            </w:pPr>
            <w:r w:rsidRPr="00790F3B">
              <w:t>Organizational skills</w:t>
            </w:r>
          </w:p>
          <w:p w14:paraId="650A6718" w14:textId="77777777" w:rsidR="00E6011E" w:rsidRPr="00790F3B" w:rsidRDefault="00E6011E" w:rsidP="00E430E1">
            <w:pPr>
              <w:widowControl w:val="0"/>
              <w:numPr>
                <w:ilvl w:val="1"/>
                <w:numId w:val="14"/>
              </w:numPr>
              <w:spacing w:line="240" w:lineRule="auto"/>
              <w:ind w:left="432"/>
            </w:pPr>
            <w:r w:rsidRPr="00790F3B">
              <w:t>Initiative and agency</w:t>
            </w:r>
          </w:p>
        </w:tc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E174" w14:textId="77777777" w:rsidR="00E6011E" w:rsidRPr="00790F3B" w:rsidRDefault="00E6011E" w:rsidP="00E430E1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6" w:name="_Toc103170790"/>
            <w:r w:rsidRPr="00790F3B">
              <w:rPr>
                <w:b/>
                <w:bCs/>
                <w:sz w:val="22"/>
                <w:szCs w:val="22"/>
              </w:rPr>
              <w:t>Strategy Examples</w:t>
            </w:r>
            <w:bookmarkEnd w:id="6"/>
          </w:p>
          <w:p w14:paraId="3DD301E6" w14:textId="77777777" w:rsidR="00E6011E" w:rsidRPr="00790F3B" w:rsidRDefault="00E6011E" w:rsidP="00E430E1">
            <w:pPr>
              <w:pStyle w:val="ListParagraph"/>
              <w:numPr>
                <w:ilvl w:val="0"/>
                <w:numId w:val="18"/>
              </w:numPr>
              <w:ind w:left="450"/>
            </w:pPr>
            <w:r w:rsidRPr="00790F3B">
              <w:t xml:space="preserve">Provide flexible seating and </w:t>
            </w:r>
            <w:hyperlink r:id="rId19" w:history="1">
              <w:r w:rsidRPr="00790F3B">
                <w:rPr>
                  <w:rStyle w:val="Hyperlink"/>
                </w:rPr>
                <w:t>peace spaces</w:t>
              </w:r>
            </w:hyperlink>
            <w:r w:rsidRPr="00790F3B">
              <w:rPr>
                <w:rStyle w:val="Hyperlink"/>
              </w:rPr>
              <w:t>.</w:t>
            </w:r>
          </w:p>
          <w:p w14:paraId="62FC9777" w14:textId="77777777" w:rsidR="00E6011E" w:rsidRPr="00790F3B" w:rsidRDefault="00E6011E" w:rsidP="00E430E1">
            <w:pPr>
              <w:widowControl w:val="0"/>
              <w:numPr>
                <w:ilvl w:val="0"/>
                <w:numId w:val="3"/>
              </w:numPr>
              <w:ind w:left="450"/>
            </w:pPr>
            <w:r w:rsidRPr="00790F3B">
              <w:t>Create a system that allows students to monitor, observe, and record their academic behaviors and emotions.</w:t>
            </w:r>
          </w:p>
          <w:p w14:paraId="0F4B91F1" w14:textId="77777777" w:rsidR="00E6011E" w:rsidRPr="00790F3B" w:rsidRDefault="00E6011E" w:rsidP="00E430E1">
            <w:pPr>
              <w:widowControl w:val="0"/>
              <w:numPr>
                <w:ilvl w:val="1"/>
                <w:numId w:val="3"/>
              </w:numPr>
              <w:ind w:left="990"/>
            </w:pPr>
            <w:r w:rsidRPr="00790F3B">
              <w:t>Time management logs</w:t>
            </w:r>
          </w:p>
          <w:p w14:paraId="612A78A1" w14:textId="77777777" w:rsidR="00E6011E" w:rsidRPr="00790F3B" w:rsidRDefault="00E6011E" w:rsidP="00E430E1">
            <w:pPr>
              <w:widowControl w:val="0"/>
              <w:numPr>
                <w:ilvl w:val="1"/>
                <w:numId w:val="3"/>
              </w:numPr>
              <w:ind w:left="990"/>
            </w:pPr>
            <w:r w:rsidRPr="00790F3B">
              <w:t>Checklists &amp; rubrics</w:t>
            </w:r>
          </w:p>
          <w:p w14:paraId="3562AD87" w14:textId="77777777" w:rsidR="00E6011E" w:rsidRPr="00790F3B" w:rsidRDefault="00E6011E" w:rsidP="00E430E1">
            <w:pPr>
              <w:widowControl w:val="0"/>
              <w:numPr>
                <w:ilvl w:val="1"/>
                <w:numId w:val="3"/>
              </w:numPr>
              <w:ind w:left="990"/>
            </w:pPr>
            <w:r w:rsidRPr="00790F3B">
              <w:t>Rating scales</w:t>
            </w:r>
          </w:p>
          <w:p w14:paraId="25A7E33E" w14:textId="77777777" w:rsidR="00E6011E" w:rsidRPr="00790F3B" w:rsidRDefault="00E6011E" w:rsidP="00E430E1">
            <w:pPr>
              <w:widowControl w:val="0"/>
              <w:numPr>
                <w:ilvl w:val="1"/>
                <w:numId w:val="3"/>
              </w:numPr>
              <w:ind w:left="990"/>
              <w:rPr>
                <w:rStyle w:val="Hyperlink"/>
              </w:rPr>
            </w:pPr>
            <w:hyperlink r:id="rId20">
              <w:r w:rsidRPr="00790F3B">
                <w:rPr>
                  <w:rStyle w:val="Hyperlink"/>
                </w:rPr>
                <w:t>Contracts or Agreements</w:t>
              </w:r>
            </w:hyperlink>
          </w:p>
          <w:p w14:paraId="34C59B24" w14:textId="77777777" w:rsidR="00E6011E" w:rsidRPr="00790F3B" w:rsidRDefault="00E6011E" w:rsidP="00E430E1">
            <w:pPr>
              <w:widowControl w:val="0"/>
              <w:numPr>
                <w:ilvl w:val="0"/>
                <w:numId w:val="3"/>
              </w:numPr>
              <w:spacing w:line="240" w:lineRule="auto"/>
              <w:ind w:left="450"/>
            </w:pPr>
            <w:r w:rsidRPr="00790F3B">
              <w:t>Allow time for students to reflect on goals.</w:t>
            </w:r>
          </w:p>
          <w:p w14:paraId="1BDD70D9" w14:textId="77777777" w:rsidR="00E6011E" w:rsidRPr="00790F3B" w:rsidRDefault="00E6011E" w:rsidP="00E430E1">
            <w:pPr>
              <w:widowControl w:val="0"/>
              <w:numPr>
                <w:ilvl w:val="0"/>
                <w:numId w:val="3"/>
              </w:numPr>
              <w:spacing w:line="240" w:lineRule="auto"/>
              <w:ind w:left="450"/>
            </w:pPr>
            <w:hyperlink r:id="rId21" w:history="1">
              <w:r w:rsidRPr="00790F3B">
                <w:rPr>
                  <w:rStyle w:val="Hyperlink"/>
                </w:rPr>
                <w:t>Fist to Five (Between You and Me)</w:t>
              </w:r>
            </w:hyperlink>
          </w:p>
        </w:tc>
        <w:tc>
          <w:tcPr>
            <w:tcW w:w="4241" w:type="dxa"/>
          </w:tcPr>
          <w:p w14:paraId="193EF439" w14:textId="77777777" w:rsidR="00E6011E" w:rsidRPr="00790F3B" w:rsidRDefault="00E6011E" w:rsidP="00E430E1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r w:rsidRPr="00790F3B">
              <w:rPr>
                <w:b/>
                <w:bCs/>
                <w:sz w:val="22"/>
                <w:szCs w:val="22"/>
              </w:rPr>
              <w:t>Blended eLMS Usage</w:t>
            </w:r>
          </w:p>
          <w:p w14:paraId="1F2BFBD0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Choice boards</w:t>
            </w:r>
          </w:p>
          <w:p w14:paraId="75680A84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Agendas</w:t>
            </w:r>
          </w:p>
          <w:p w14:paraId="33684D62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Student planner</w:t>
            </w:r>
          </w:p>
          <w:p w14:paraId="436D83F0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Resource folders</w:t>
            </w:r>
          </w:p>
          <w:p w14:paraId="5B6B7822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Posted objectives</w:t>
            </w:r>
          </w:p>
          <w:p w14:paraId="44ECAA69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Daily task list</w:t>
            </w:r>
          </w:p>
          <w:p w14:paraId="465253DD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Timelines</w:t>
            </w:r>
          </w:p>
          <w:p w14:paraId="5F681754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Goal setting &amp; check-ins</w:t>
            </w:r>
          </w:p>
          <w:p w14:paraId="3753EDBF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Flexible seating</w:t>
            </w:r>
          </w:p>
          <w:p w14:paraId="29D4985F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Checklists &amp; rubrics</w:t>
            </w:r>
          </w:p>
          <w:p w14:paraId="5BE64223" w14:textId="77777777" w:rsidR="004B1BA5" w:rsidRPr="004B1BA5" w:rsidRDefault="004B1BA5" w:rsidP="00E430E1">
            <w:pPr>
              <w:numPr>
                <w:ilvl w:val="0"/>
                <w:numId w:val="22"/>
              </w:numPr>
              <w:tabs>
                <w:tab w:val="clear" w:pos="720"/>
                <w:tab w:val="num" w:pos="414"/>
              </w:tabs>
              <w:ind w:hanging="576"/>
              <w:rPr>
                <w:lang w:val="en-US"/>
              </w:rPr>
            </w:pPr>
            <w:r w:rsidRPr="004B1BA5">
              <w:rPr>
                <w:lang w:val="en-US"/>
              </w:rPr>
              <w:t>Contracts &amp; agreements</w:t>
            </w:r>
          </w:p>
          <w:p w14:paraId="2B841973" w14:textId="77777777" w:rsidR="00E6011E" w:rsidRPr="00790F3B" w:rsidRDefault="00E6011E" w:rsidP="00E430E1"/>
        </w:tc>
      </w:tr>
    </w:tbl>
    <w:p w14:paraId="78825376" w14:textId="77777777" w:rsidR="000E6716" w:rsidRPr="00E6011E" w:rsidRDefault="000E6716" w:rsidP="0073594E">
      <w:pPr>
        <w:widowControl w:val="0"/>
        <w:rPr>
          <w:sz w:val="16"/>
          <w:szCs w:val="16"/>
        </w:rPr>
      </w:pPr>
    </w:p>
    <w:tbl>
      <w:tblPr>
        <w:tblStyle w:val="a1"/>
        <w:tblpPr w:leftFromText="180" w:rightFromText="180" w:vertAnchor="text" w:horzAnchor="margin" w:tblpXSpec="center" w:tblpY="234"/>
        <w:tblW w:w="11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928"/>
        <w:gridCol w:w="4205"/>
        <w:gridCol w:w="4205"/>
      </w:tblGrid>
      <w:tr w:rsidR="00790F3B" w14:paraId="157145B4" w14:textId="20D0FF89" w:rsidTr="00624334">
        <w:trPr>
          <w:trHeight w:val="3164"/>
        </w:trPr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D28E" w14:textId="77777777" w:rsidR="00790F3B" w:rsidRPr="00857D6A" w:rsidRDefault="00790F3B" w:rsidP="00A07D7D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7" w:name="_Toc103170791"/>
            <w:r w:rsidRPr="00857D6A">
              <w:rPr>
                <w:b/>
                <w:bCs/>
                <w:sz w:val="22"/>
                <w:szCs w:val="22"/>
              </w:rPr>
              <w:lastRenderedPageBreak/>
              <w:t>Social Awareness</w:t>
            </w:r>
            <w:bookmarkEnd w:id="7"/>
          </w:p>
          <w:p w14:paraId="19F16D4D" w14:textId="77777777" w:rsidR="00790F3B" w:rsidRPr="00857D6A" w:rsidRDefault="00790F3B" w:rsidP="00857D6A">
            <w:pPr>
              <w:widowControl w:val="0"/>
              <w:numPr>
                <w:ilvl w:val="1"/>
                <w:numId w:val="14"/>
              </w:numPr>
              <w:ind w:left="432"/>
            </w:pPr>
            <w:r w:rsidRPr="00857D6A">
              <w:t>Perspective-taking</w:t>
            </w:r>
          </w:p>
          <w:p w14:paraId="5DFAE309" w14:textId="77777777" w:rsidR="00790F3B" w:rsidRPr="00857D6A" w:rsidRDefault="00790F3B" w:rsidP="00857D6A">
            <w:pPr>
              <w:widowControl w:val="0"/>
              <w:numPr>
                <w:ilvl w:val="1"/>
                <w:numId w:val="14"/>
              </w:numPr>
              <w:ind w:left="432"/>
            </w:pPr>
            <w:r w:rsidRPr="00857D6A">
              <w:t>Empathy and compassion</w:t>
            </w:r>
          </w:p>
          <w:p w14:paraId="7CE4B5B8" w14:textId="77777777" w:rsidR="00790F3B" w:rsidRPr="00857D6A" w:rsidRDefault="00790F3B" w:rsidP="00857D6A">
            <w:pPr>
              <w:widowControl w:val="0"/>
              <w:numPr>
                <w:ilvl w:val="1"/>
                <w:numId w:val="14"/>
              </w:numPr>
              <w:ind w:left="432"/>
            </w:pPr>
            <w:r w:rsidRPr="00857D6A">
              <w:t>Expressing gratitude</w:t>
            </w:r>
          </w:p>
          <w:p w14:paraId="6D1C51CC" w14:textId="77777777" w:rsidR="00790F3B" w:rsidRPr="00857D6A" w:rsidRDefault="00790F3B" w:rsidP="00857D6A">
            <w:pPr>
              <w:widowControl w:val="0"/>
              <w:numPr>
                <w:ilvl w:val="1"/>
                <w:numId w:val="14"/>
              </w:numPr>
              <w:ind w:left="432"/>
            </w:pPr>
            <w:r w:rsidRPr="00857D6A">
              <w:t>Appreciating diversity</w:t>
            </w:r>
          </w:p>
          <w:p w14:paraId="727AE5FC" w14:textId="77777777" w:rsidR="00790F3B" w:rsidRPr="00857D6A" w:rsidRDefault="00790F3B" w:rsidP="00857D6A">
            <w:pPr>
              <w:widowControl w:val="0"/>
              <w:numPr>
                <w:ilvl w:val="1"/>
                <w:numId w:val="14"/>
              </w:numPr>
              <w:ind w:left="432"/>
            </w:pPr>
            <w:r w:rsidRPr="00857D6A">
              <w:t>Identifying social norms and demands</w:t>
            </w:r>
          </w:p>
          <w:p w14:paraId="6FD5DD85" w14:textId="77777777" w:rsidR="00790F3B" w:rsidRPr="00857D6A" w:rsidRDefault="00790F3B" w:rsidP="00857D6A">
            <w:pPr>
              <w:widowControl w:val="0"/>
              <w:numPr>
                <w:ilvl w:val="1"/>
                <w:numId w:val="14"/>
              </w:numPr>
              <w:spacing w:line="240" w:lineRule="auto"/>
              <w:ind w:left="432"/>
            </w:pPr>
            <w:r w:rsidRPr="00857D6A">
              <w:t>Sense of belonging</w:t>
            </w:r>
          </w:p>
        </w:tc>
        <w:tc>
          <w:tcPr>
            <w:tcW w:w="4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2396" w14:textId="77777777" w:rsidR="00790F3B" w:rsidRPr="00857D6A" w:rsidRDefault="00790F3B" w:rsidP="000B17F5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8" w:name="_Toc103170792"/>
            <w:r w:rsidRPr="00857D6A">
              <w:rPr>
                <w:b/>
                <w:bCs/>
                <w:sz w:val="22"/>
                <w:szCs w:val="22"/>
              </w:rPr>
              <w:t>Strategy Examples</w:t>
            </w:r>
            <w:bookmarkEnd w:id="8"/>
          </w:p>
          <w:p w14:paraId="6C821D76" w14:textId="77777777" w:rsidR="00790F3B" w:rsidRPr="00857D6A" w:rsidRDefault="00790F3B" w:rsidP="00857D6A">
            <w:pPr>
              <w:widowControl w:val="0"/>
              <w:numPr>
                <w:ilvl w:val="0"/>
                <w:numId w:val="3"/>
              </w:numPr>
              <w:spacing w:line="240" w:lineRule="auto"/>
              <w:ind w:left="426"/>
            </w:pPr>
            <w:r w:rsidRPr="00857D6A">
              <w:t xml:space="preserve">Create </w:t>
            </w:r>
            <w:hyperlink r:id="rId22" w:history="1">
              <w:r w:rsidRPr="00857D6A">
                <w:rPr>
                  <w:rStyle w:val="Hyperlink"/>
                </w:rPr>
                <w:t>shared classroom norms</w:t>
              </w:r>
            </w:hyperlink>
            <w:r w:rsidRPr="00857D6A">
              <w:rPr>
                <w:rStyle w:val="Hyperlink"/>
              </w:rPr>
              <w:t>.</w:t>
            </w:r>
          </w:p>
          <w:p w14:paraId="56B12E54" w14:textId="77777777" w:rsidR="00790F3B" w:rsidRPr="00857D6A" w:rsidRDefault="00790F3B" w:rsidP="00857D6A">
            <w:pPr>
              <w:widowControl w:val="0"/>
              <w:numPr>
                <w:ilvl w:val="0"/>
                <w:numId w:val="3"/>
              </w:numPr>
              <w:spacing w:line="240" w:lineRule="auto"/>
              <w:ind w:left="426"/>
            </w:pPr>
            <w:r w:rsidRPr="00857D6A">
              <w:t>Engage families in learning.</w:t>
            </w:r>
          </w:p>
          <w:p w14:paraId="664B2D19" w14:textId="77777777" w:rsidR="00790F3B" w:rsidRPr="00857D6A" w:rsidRDefault="00790F3B" w:rsidP="00857D6A">
            <w:pPr>
              <w:widowControl w:val="0"/>
              <w:numPr>
                <w:ilvl w:val="0"/>
                <w:numId w:val="3"/>
              </w:numPr>
              <w:spacing w:line="240" w:lineRule="auto"/>
              <w:ind w:left="426"/>
            </w:pPr>
            <w:r w:rsidRPr="00857D6A">
              <w:t>Model and practice active listening skills.</w:t>
            </w:r>
          </w:p>
          <w:p w14:paraId="6D0DF717" w14:textId="77777777" w:rsidR="00790F3B" w:rsidRPr="00857D6A" w:rsidRDefault="00790F3B" w:rsidP="00857D6A">
            <w:pPr>
              <w:widowControl w:val="0"/>
              <w:numPr>
                <w:ilvl w:val="0"/>
                <w:numId w:val="3"/>
              </w:numPr>
              <w:spacing w:line="240" w:lineRule="auto"/>
              <w:ind w:left="426"/>
            </w:pPr>
            <w:r w:rsidRPr="00857D6A">
              <w:t xml:space="preserve">Use the </w:t>
            </w:r>
            <w:hyperlink r:id="rId23">
              <w:r w:rsidRPr="00857D6A">
                <w:rPr>
                  <w:rStyle w:val="Hyperlink"/>
                </w:rPr>
                <w:t>Jigsaw strategy</w:t>
              </w:r>
            </w:hyperlink>
            <w:r w:rsidRPr="00857D6A">
              <w:t xml:space="preserve"> during instruction.</w:t>
            </w:r>
          </w:p>
          <w:p w14:paraId="4BCD137B" w14:textId="77777777" w:rsidR="00790F3B" w:rsidRPr="00857D6A" w:rsidRDefault="00790F3B" w:rsidP="00857D6A">
            <w:pPr>
              <w:widowControl w:val="0"/>
              <w:numPr>
                <w:ilvl w:val="0"/>
                <w:numId w:val="3"/>
              </w:numPr>
              <w:spacing w:line="240" w:lineRule="auto"/>
              <w:ind w:left="426"/>
            </w:pPr>
            <w:r w:rsidRPr="00857D6A">
              <w:t>Create opportunities for collaboration.</w:t>
            </w:r>
          </w:p>
        </w:tc>
        <w:tc>
          <w:tcPr>
            <w:tcW w:w="4205" w:type="dxa"/>
          </w:tcPr>
          <w:p w14:paraId="4126D0A3" w14:textId="77777777" w:rsidR="00790F3B" w:rsidRPr="00857D6A" w:rsidRDefault="00857D6A" w:rsidP="000B17F5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r w:rsidRPr="00857D6A">
              <w:rPr>
                <w:b/>
                <w:bCs/>
                <w:sz w:val="22"/>
                <w:szCs w:val="22"/>
              </w:rPr>
              <w:t>Blended eLMS Usage</w:t>
            </w:r>
          </w:p>
          <w:p w14:paraId="562562BD" w14:textId="77777777" w:rsidR="00857D6A" w:rsidRPr="00857D6A" w:rsidRDefault="00857D6A" w:rsidP="00857D6A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Video conferencing</w:t>
            </w:r>
          </w:p>
          <w:p w14:paraId="7349DF73" w14:textId="77777777" w:rsidR="00857D6A" w:rsidRPr="00857D6A" w:rsidRDefault="00857D6A" w:rsidP="00857D6A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Posting comments</w:t>
            </w:r>
          </w:p>
          <w:p w14:paraId="740E231A" w14:textId="77777777" w:rsidR="00857D6A" w:rsidRPr="00857D6A" w:rsidRDefault="00857D6A" w:rsidP="00857D6A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Posting work, attachments, photos, GIFs, etc.</w:t>
            </w:r>
          </w:p>
          <w:p w14:paraId="5D65A50A" w14:textId="77777777" w:rsidR="00857D6A" w:rsidRPr="00857D6A" w:rsidRDefault="00857D6A" w:rsidP="00857D6A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Small group feature</w:t>
            </w:r>
          </w:p>
          <w:p w14:paraId="1F794F92" w14:textId="77777777" w:rsidR="00857D6A" w:rsidRPr="00857D6A" w:rsidRDefault="00857D6A" w:rsidP="00857D6A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Group projects</w:t>
            </w:r>
          </w:p>
          <w:p w14:paraId="0BEE4CD7" w14:textId="77777777" w:rsidR="00857D6A" w:rsidRPr="00857D6A" w:rsidRDefault="00857D6A" w:rsidP="00857D6A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Discussion boards</w:t>
            </w:r>
          </w:p>
          <w:p w14:paraId="50067B71" w14:textId="77777777" w:rsidR="00857D6A" w:rsidRPr="00857D6A" w:rsidRDefault="00857D6A" w:rsidP="00857D6A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Collaborative documents</w:t>
            </w:r>
          </w:p>
          <w:p w14:paraId="23BA85C1" w14:textId="77777777" w:rsidR="00857D6A" w:rsidRPr="00857D6A" w:rsidRDefault="00857D6A" w:rsidP="00857D6A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Exploration of digital museums and historical sites</w:t>
            </w:r>
          </w:p>
          <w:p w14:paraId="0CE7EA16" w14:textId="69856BEC" w:rsidR="00857D6A" w:rsidRPr="00ED1DA9" w:rsidRDefault="00857D6A" w:rsidP="00ED1DA9">
            <w:pPr>
              <w:pStyle w:val="ListParagraph"/>
              <w:numPr>
                <w:ilvl w:val="0"/>
                <w:numId w:val="24"/>
              </w:numPr>
              <w:ind w:left="456"/>
              <w:rPr>
                <w:lang w:val="en-US"/>
              </w:rPr>
            </w:pPr>
            <w:r w:rsidRPr="00857D6A">
              <w:rPr>
                <w:lang w:val="en-US"/>
              </w:rPr>
              <w:t>Discussions/videos with family &amp; community</w:t>
            </w:r>
          </w:p>
        </w:tc>
      </w:tr>
    </w:tbl>
    <w:p w14:paraId="38808B25" w14:textId="260D6872" w:rsidR="000E6716" w:rsidRDefault="00C55E1D" w:rsidP="005C6C37">
      <w:pPr>
        <w:widowControl w:val="0"/>
        <w:rPr>
          <w:sz w:val="4"/>
          <w:szCs w:val="4"/>
        </w:rPr>
      </w:pPr>
      <w:r>
        <w:rPr>
          <w:sz w:val="4"/>
          <w:szCs w:val="4"/>
        </w:rPr>
        <w:t>\</w:t>
      </w:r>
    </w:p>
    <w:p w14:paraId="407ABB6E" w14:textId="77777777" w:rsidR="00C55E1D" w:rsidRPr="005C6C37" w:rsidRDefault="00C55E1D" w:rsidP="005C6C37">
      <w:pPr>
        <w:widowControl w:val="0"/>
        <w:rPr>
          <w:sz w:val="4"/>
          <w:szCs w:val="4"/>
        </w:rPr>
      </w:pPr>
    </w:p>
    <w:tbl>
      <w:tblPr>
        <w:tblStyle w:val="a2"/>
        <w:tblW w:w="113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933"/>
        <w:gridCol w:w="4215"/>
        <w:gridCol w:w="4215"/>
      </w:tblGrid>
      <w:tr w:rsidR="00857D6A" w14:paraId="3C9F1696" w14:textId="7CDD35AC" w:rsidTr="00ED1DA9">
        <w:trPr>
          <w:trHeight w:val="3804"/>
          <w:jc w:val="center"/>
        </w:trPr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E495" w14:textId="77777777" w:rsidR="00857D6A" w:rsidRPr="00BD5CF0" w:rsidRDefault="00857D6A" w:rsidP="0073594E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9" w:name="_Toc103170793"/>
            <w:r w:rsidRPr="00BD5CF0">
              <w:rPr>
                <w:b/>
                <w:bCs/>
                <w:sz w:val="22"/>
                <w:szCs w:val="22"/>
              </w:rPr>
              <w:t>Relationship Skills</w:t>
            </w:r>
            <w:bookmarkEnd w:id="9"/>
          </w:p>
          <w:p w14:paraId="245BEF50" w14:textId="77777777" w:rsidR="00857D6A" w:rsidRPr="00BD5CF0" w:rsidRDefault="00857D6A" w:rsidP="00BD5CF0">
            <w:pPr>
              <w:widowControl w:val="0"/>
              <w:numPr>
                <w:ilvl w:val="1"/>
                <w:numId w:val="14"/>
              </w:numPr>
              <w:ind w:left="342" w:hanging="270"/>
            </w:pPr>
            <w:r w:rsidRPr="00BD5CF0">
              <w:t>Communication</w:t>
            </w:r>
          </w:p>
          <w:p w14:paraId="75F898F7" w14:textId="77777777" w:rsidR="00857D6A" w:rsidRPr="00BD5CF0" w:rsidRDefault="00857D6A" w:rsidP="00BD5CF0">
            <w:pPr>
              <w:widowControl w:val="0"/>
              <w:numPr>
                <w:ilvl w:val="1"/>
                <w:numId w:val="14"/>
              </w:numPr>
              <w:ind w:left="342" w:hanging="270"/>
            </w:pPr>
            <w:r w:rsidRPr="00BD5CF0">
              <w:t>Cultural competence</w:t>
            </w:r>
          </w:p>
          <w:p w14:paraId="5D1131D1" w14:textId="77777777" w:rsidR="00857D6A" w:rsidRPr="00BD5CF0" w:rsidRDefault="00857D6A" w:rsidP="00BD5CF0">
            <w:pPr>
              <w:widowControl w:val="0"/>
              <w:numPr>
                <w:ilvl w:val="1"/>
                <w:numId w:val="14"/>
              </w:numPr>
              <w:ind w:left="342" w:hanging="270"/>
            </w:pPr>
            <w:r w:rsidRPr="00BD5CF0">
              <w:t>Building relationships</w:t>
            </w:r>
          </w:p>
          <w:p w14:paraId="77B102F4" w14:textId="77777777" w:rsidR="00857D6A" w:rsidRPr="00BD5CF0" w:rsidRDefault="00857D6A" w:rsidP="00BD5CF0">
            <w:pPr>
              <w:widowControl w:val="0"/>
              <w:numPr>
                <w:ilvl w:val="1"/>
                <w:numId w:val="14"/>
              </w:numPr>
              <w:ind w:left="342" w:hanging="270"/>
            </w:pPr>
            <w:r w:rsidRPr="00BD5CF0">
              <w:t>Teamwork and working cooperatively</w:t>
            </w:r>
          </w:p>
          <w:p w14:paraId="5CCB3749" w14:textId="77777777" w:rsidR="00857D6A" w:rsidRPr="00BD5CF0" w:rsidRDefault="00857D6A" w:rsidP="00BD5CF0">
            <w:pPr>
              <w:widowControl w:val="0"/>
              <w:numPr>
                <w:ilvl w:val="1"/>
                <w:numId w:val="14"/>
              </w:numPr>
              <w:ind w:left="342" w:hanging="270"/>
            </w:pPr>
            <w:r w:rsidRPr="00BD5CF0">
              <w:t>Resolving conflicts</w:t>
            </w:r>
          </w:p>
          <w:p w14:paraId="7B14D40B" w14:textId="77777777" w:rsidR="00857D6A" w:rsidRPr="00BD5CF0" w:rsidRDefault="00857D6A" w:rsidP="00BD5CF0">
            <w:pPr>
              <w:widowControl w:val="0"/>
              <w:numPr>
                <w:ilvl w:val="1"/>
                <w:numId w:val="14"/>
              </w:numPr>
              <w:ind w:left="342" w:hanging="270"/>
            </w:pPr>
            <w:r w:rsidRPr="00BD5CF0">
              <w:t>Helping/seeking help</w:t>
            </w:r>
          </w:p>
          <w:p w14:paraId="691792BE" w14:textId="77777777" w:rsidR="00857D6A" w:rsidRPr="00BD5CF0" w:rsidRDefault="00857D6A" w:rsidP="00BD5CF0">
            <w:pPr>
              <w:widowControl w:val="0"/>
              <w:numPr>
                <w:ilvl w:val="1"/>
                <w:numId w:val="14"/>
              </w:numPr>
              <w:ind w:left="342" w:hanging="270"/>
            </w:pPr>
            <w:r w:rsidRPr="00BD5CF0">
              <w:t>Leadership</w:t>
            </w:r>
          </w:p>
          <w:p w14:paraId="3259BC1A" w14:textId="77777777" w:rsidR="00857D6A" w:rsidRDefault="00857D6A" w:rsidP="00BD5CF0">
            <w:pPr>
              <w:widowControl w:val="0"/>
              <w:numPr>
                <w:ilvl w:val="1"/>
                <w:numId w:val="14"/>
              </w:numPr>
              <w:ind w:left="342" w:hanging="270"/>
            </w:pPr>
            <w:r w:rsidRPr="00BD5CF0">
              <w:t>Standing up for the rights of others</w:t>
            </w:r>
          </w:p>
          <w:p w14:paraId="486580D4" w14:textId="53366A6C" w:rsidR="00624334" w:rsidRPr="00624334" w:rsidRDefault="00624334" w:rsidP="00624334"/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AD09" w14:textId="7BABAFAD" w:rsidR="00857D6A" w:rsidRPr="00BD5CF0" w:rsidRDefault="00857D6A" w:rsidP="000B17F5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10" w:name="_Toc103170794"/>
            <w:r w:rsidRPr="00BD5CF0">
              <w:rPr>
                <w:b/>
                <w:bCs/>
                <w:sz w:val="22"/>
                <w:szCs w:val="22"/>
              </w:rPr>
              <w:t>Strategy Examples</w:t>
            </w:r>
            <w:bookmarkEnd w:id="10"/>
          </w:p>
          <w:p w14:paraId="790C1DE1" w14:textId="2AFCAADD" w:rsidR="00857D6A" w:rsidRPr="00BD5CF0" w:rsidRDefault="00857D6A" w:rsidP="00BD5CF0">
            <w:pPr>
              <w:widowControl w:val="0"/>
              <w:numPr>
                <w:ilvl w:val="0"/>
                <w:numId w:val="3"/>
              </w:numPr>
              <w:ind w:left="342" w:hanging="270"/>
            </w:pPr>
            <w:r w:rsidRPr="00BD5CF0">
              <w:t>Model conflict management skills through explicit mini lessons.</w:t>
            </w:r>
          </w:p>
          <w:p w14:paraId="60E32AE9" w14:textId="3A33AC1D" w:rsidR="00857D6A" w:rsidRPr="00BD5CF0" w:rsidRDefault="00857D6A" w:rsidP="00BD5CF0">
            <w:pPr>
              <w:widowControl w:val="0"/>
              <w:numPr>
                <w:ilvl w:val="0"/>
                <w:numId w:val="3"/>
              </w:numPr>
              <w:ind w:left="342" w:hanging="270"/>
            </w:pPr>
            <w:r w:rsidRPr="00BD5CF0">
              <w:t xml:space="preserve">Use </w:t>
            </w:r>
            <w:hyperlink r:id="rId24" w:history="1">
              <w:r w:rsidRPr="00BD5CF0">
                <w:rPr>
                  <w:rStyle w:val="Hyperlink"/>
                </w:rPr>
                <w:t>inclusion and closure</w:t>
              </w:r>
            </w:hyperlink>
            <w:r w:rsidRPr="00BD5CF0">
              <w:t xml:space="preserve"> activities.</w:t>
            </w:r>
          </w:p>
          <w:p w14:paraId="05F21553" w14:textId="294BF672" w:rsidR="00857D6A" w:rsidRPr="00BD5CF0" w:rsidRDefault="00857D6A" w:rsidP="00BD5CF0">
            <w:pPr>
              <w:widowControl w:val="0"/>
              <w:numPr>
                <w:ilvl w:val="0"/>
                <w:numId w:val="3"/>
              </w:numPr>
              <w:ind w:left="342" w:hanging="270"/>
            </w:pPr>
            <w:r w:rsidRPr="00BD5CF0">
              <w:t>Use class buddies/</w:t>
            </w:r>
            <w:hyperlink r:id="rId25" w:history="1">
              <w:r w:rsidRPr="00BD5CF0">
                <w:rPr>
                  <w:rStyle w:val="Hyperlink"/>
                </w:rPr>
                <w:t>clock partners</w:t>
              </w:r>
            </w:hyperlink>
            <w:r w:rsidRPr="00BD5CF0">
              <w:rPr>
                <w:rStyle w:val="Hyperlink"/>
              </w:rPr>
              <w:t>.</w:t>
            </w:r>
          </w:p>
          <w:p w14:paraId="3328BB1D" w14:textId="6B5EA77A" w:rsidR="00857D6A" w:rsidRPr="00BD5CF0" w:rsidRDefault="00857D6A" w:rsidP="00BD5CF0">
            <w:pPr>
              <w:widowControl w:val="0"/>
              <w:numPr>
                <w:ilvl w:val="0"/>
                <w:numId w:val="3"/>
              </w:numPr>
              <w:spacing w:line="240" w:lineRule="auto"/>
              <w:ind w:left="342" w:hanging="270"/>
            </w:pPr>
            <w:hyperlink r:id="rId26" w:history="1">
              <w:r w:rsidRPr="00BD5CF0">
                <w:rPr>
                  <w:rStyle w:val="Hyperlink"/>
                </w:rPr>
                <w:t>Think, Ink, Pair, Share</w:t>
              </w:r>
            </w:hyperlink>
            <w:r w:rsidRPr="00BD5CF0">
              <w:rPr>
                <w:rStyle w:val="Hyperlink"/>
              </w:rPr>
              <w:t>.</w:t>
            </w:r>
          </w:p>
        </w:tc>
        <w:tc>
          <w:tcPr>
            <w:tcW w:w="4215" w:type="dxa"/>
          </w:tcPr>
          <w:p w14:paraId="35C99BDD" w14:textId="77777777" w:rsidR="00857D6A" w:rsidRPr="00BD5CF0" w:rsidRDefault="00BD5CF0" w:rsidP="000B17F5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r w:rsidRPr="00BD5CF0">
              <w:rPr>
                <w:b/>
                <w:bCs/>
                <w:sz w:val="22"/>
                <w:szCs w:val="22"/>
              </w:rPr>
              <w:t>Blended eLMS Usage</w:t>
            </w:r>
          </w:p>
          <w:p w14:paraId="3E027C13" w14:textId="77777777" w:rsidR="00BD5CF0" w:rsidRPr="00BD5CF0" w:rsidRDefault="00BD5CF0" w:rsidP="00BD5CF0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Video conferencing</w:t>
            </w:r>
          </w:p>
          <w:p w14:paraId="005EBD06" w14:textId="77777777" w:rsidR="00BD5CF0" w:rsidRPr="00BD5CF0" w:rsidRDefault="00BD5CF0" w:rsidP="00BD5CF0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Posting comments</w:t>
            </w:r>
          </w:p>
          <w:p w14:paraId="4D8633AB" w14:textId="77777777" w:rsidR="00BD5CF0" w:rsidRPr="00BD5CF0" w:rsidRDefault="00BD5CF0" w:rsidP="00BD5CF0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Posting work, attachments, photos, GIFs, etc.</w:t>
            </w:r>
          </w:p>
          <w:p w14:paraId="30791292" w14:textId="77777777" w:rsidR="00BD5CF0" w:rsidRPr="00BD5CF0" w:rsidRDefault="00BD5CF0" w:rsidP="00BD5CF0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Small group feature</w:t>
            </w:r>
          </w:p>
          <w:p w14:paraId="2FCA3F09" w14:textId="77777777" w:rsidR="00BD5CF0" w:rsidRPr="00BD5CF0" w:rsidRDefault="00BD5CF0" w:rsidP="00BD5CF0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Group projects</w:t>
            </w:r>
          </w:p>
          <w:p w14:paraId="7CE1077F" w14:textId="77777777" w:rsidR="00BD5CF0" w:rsidRPr="00BD5CF0" w:rsidRDefault="00BD5CF0" w:rsidP="00BD5CF0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Discussion boards</w:t>
            </w:r>
          </w:p>
          <w:p w14:paraId="5FE97B10" w14:textId="77777777" w:rsidR="00BD5CF0" w:rsidRPr="00BD5CF0" w:rsidRDefault="00BD5CF0" w:rsidP="00BD5CF0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Collaborative documents</w:t>
            </w:r>
          </w:p>
          <w:p w14:paraId="1B22EC42" w14:textId="77777777" w:rsidR="00BD5CF0" w:rsidRPr="00BD5CF0" w:rsidRDefault="00BD5CF0" w:rsidP="00BD5CF0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Exploration of digital museums and historical sites</w:t>
            </w:r>
          </w:p>
          <w:p w14:paraId="4D610FEE" w14:textId="71F1DFB1" w:rsidR="00BD5CF0" w:rsidRPr="00ED1DA9" w:rsidRDefault="00BD5CF0" w:rsidP="00ED1DA9">
            <w:pPr>
              <w:pStyle w:val="ListParagraph"/>
              <w:numPr>
                <w:ilvl w:val="0"/>
                <w:numId w:val="26"/>
              </w:numPr>
              <w:ind w:left="342" w:hanging="270"/>
              <w:rPr>
                <w:lang w:val="en-US"/>
              </w:rPr>
            </w:pPr>
            <w:r w:rsidRPr="00BD5CF0">
              <w:rPr>
                <w:lang w:val="en-US"/>
              </w:rPr>
              <w:t>Discussions/videos with family &amp; community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47"/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960"/>
        <w:gridCol w:w="4230"/>
        <w:gridCol w:w="4140"/>
      </w:tblGrid>
      <w:tr w:rsidR="00BD5CF0" w14:paraId="67E961DC" w14:textId="6EB372F6" w:rsidTr="00624334">
        <w:trPr>
          <w:trHeight w:val="140"/>
        </w:trPr>
        <w:tc>
          <w:tcPr>
            <w:tcW w:w="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C277" w14:textId="77777777" w:rsidR="00BD5CF0" w:rsidRPr="00E358BB" w:rsidRDefault="00BD5CF0" w:rsidP="00A07D7D">
            <w:pPr>
              <w:pStyle w:val="Heading2"/>
              <w:spacing w:before="0"/>
              <w:rPr>
                <w:b/>
                <w:bCs/>
                <w:sz w:val="22"/>
                <w:szCs w:val="22"/>
              </w:rPr>
            </w:pPr>
            <w:bookmarkStart w:id="11" w:name="_Toc103170795"/>
            <w:r w:rsidRPr="00E358BB">
              <w:rPr>
                <w:b/>
                <w:bCs/>
                <w:sz w:val="22"/>
                <w:szCs w:val="22"/>
              </w:rPr>
              <w:t>Responsible Decision-Making Skills</w:t>
            </w:r>
            <w:bookmarkEnd w:id="11"/>
          </w:p>
          <w:p w14:paraId="610034FB" w14:textId="77777777" w:rsidR="00BD5CF0" w:rsidRPr="00E358BB" w:rsidRDefault="00BD5CF0" w:rsidP="00E358BB">
            <w:pPr>
              <w:widowControl w:val="0"/>
              <w:numPr>
                <w:ilvl w:val="1"/>
                <w:numId w:val="14"/>
              </w:numPr>
              <w:ind w:left="432"/>
            </w:pPr>
            <w:r w:rsidRPr="00E358BB">
              <w:t>Demonstrating curiosity and open mindedness</w:t>
            </w:r>
          </w:p>
          <w:p w14:paraId="5FFD74A5" w14:textId="77777777" w:rsidR="00BD5CF0" w:rsidRPr="00E358BB" w:rsidRDefault="00BD5CF0" w:rsidP="00E358BB">
            <w:pPr>
              <w:widowControl w:val="0"/>
              <w:numPr>
                <w:ilvl w:val="1"/>
                <w:numId w:val="14"/>
              </w:numPr>
              <w:ind w:left="432"/>
            </w:pPr>
            <w:r w:rsidRPr="00E358BB">
              <w:t>Identifying and solving problems</w:t>
            </w:r>
          </w:p>
          <w:p w14:paraId="1970DAA0" w14:textId="77777777" w:rsidR="00BD5CF0" w:rsidRPr="00E358BB" w:rsidRDefault="00BD5CF0" w:rsidP="00E358BB">
            <w:pPr>
              <w:widowControl w:val="0"/>
              <w:numPr>
                <w:ilvl w:val="1"/>
                <w:numId w:val="14"/>
              </w:numPr>
              <w:ind w:left="432"/>
            </w:pPr>
            <w:r w:rsidRPr="00E358BB">
              <w:t>Analyzing situations and consequences</w:t>
            </w:r>
          </w:p>
          <w:p w14:paraId="197FE932" w14:textId="77777777" w:rsidR="00BD5CF0" w:rsidRPr="00E358BB" w:rsidRDefault="00BD5CF0" w:rsidP="00E358BB">
            <w:pPr>
              <w:widowControl w:val="0"/>
              <w:numPr>
                <w:ilvl w:val="1"/>
                <w:numId w:val="14"/>
              </w:numPr>
              <w:ind w:left="432"/>
            </w:pPr>
            <w:r w:rsidRPr="00E358BB">
              <w:t>Ethical responsibility</w:t>
            </w:r>
          </w:p>
          <w:p w14:paraId="5B21D810" w14:textId="77777777" w:rsidR="00BD5CF0" w:rsidRPr="00E358BB" w:rsidRDefault="00BD5CF0" w:rsidP="00E358BB">
            <w:pPr>
              <w:widowControl w:val="0"/>
              <w:numPr>
                <w:ilvl w:val="1"/>
                <w:numId w:val="14"/>
              </w:numPr>
              <w:ind w:left="432"/>
            </w:pPr>
            <w:r w:rsidRPr="00E358BB">
              <w:t>Reflecting on one’s role to promote individual and collective well-being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0CB" w14:textId="77777777" w:rsidR="00BD5CF0" w:rsidRPr="00E358BB" w:rsidRDefault="00BD5CF0" w:rsidP="000B17F5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bookmarkStart w:id="12" w:name="_Toc103170796"/>
            <w:r w:rsidRPr="00E358BB">
              <w:rPr>
                <w:b/>
                <w:bCs/>
                <w:sz w:val="22"/>
                <w:szCs w:val="22"/>
              </w:rPr>
              <w:t>Strategy Examples</w:t>
            </w:r>
            <w:bookmarkEnd w:id="12"/>
          </w:p>
          <w:p w14:paraId="6673038F" w14:textId="77777777" w:rsidR="00BD5CF0" w:rsidRPr="00E358BB" w:rsidRDefault="00BD5CF0" w:rsidP="00E358BB">
            <w:pPr>
              <w:widowControl w:val="0"/>
              <w:numPr>
                <w:ilvl w:val="0"/>
                <w:numId w:val="3"/>
              </w:numPr>
              <w:spacing w:line="240" w:lineRule="auto"/>
              <w:ind w:left="450"/>
            </w:pPr>
            <w:r w:rsidRPr="00E358BB">
              <w:t>Embed scenarios that present problems or decisions into instruction.</w:t>
            </w:r>
          </w:p>
          <w:p w14:paraId="655C80A7" w14:textId="77777777" w:rsidR="00BD5CF0" w:rsidRPr="00E358BB" w:rsidRDefault="00BD5CF0" w:rsidP="00E358BB">
            <w:pPr>
              <w:widowControl w:val="0"/>
              <w:numPr>
                <w:ilvl w:val="0"/>
                <w:numId w:val="3"/>
              </w:numPr>
              <w:spacing w:line="240" w:lineRule="auto"/>
              <w:ind w:left="450"/>
            </w:pPr>
            <w:r w:rsidRPr="00E358BB">
              <w:t>Provide academic problems with multiple solutions.</w:t>
            </w:r>
          </w:p>
          <w:p w14:paraId="28C0829A" w14:textId="77777777" w:rsidR="00BD5CF0" w:rsidRPr="00E358BB" w:rsidRDefault="00BD5CF0" w:rsidP="00E358BB">
            <w:pPr>
              <w:widowControl w:val="0"/>
              <w:numPr>
                <w:ilvl w:val="0"/>
                <w:numId w:val="3"/>
              </w:numPr>
              <w:spacing w:line="240" w:lineRule="auto"/>
              <w:ind w:left="450"/>
            </w:pPr>
            <w:r w:rsidRPr="00E358BB">
              <w:t xml:space="preserve">Model and practice decision making with </w:t>
            </w:r>
            <w:hyperlink r:id="rId27" w:anchor="4th-grade" w:history="1">
              <w:r w:rsidRPr="00E358BB">
                <w:rPr>
                  <w:rStyle w:val="Hyperlink"/>
                </w:rPr>
                <w:t>pre-designed</w:t>
              </w:r>
            </w:hyperlink>
            <w:r w:rsidRPr="00E358BB">
              <w:t xml:space="preserve"> lessons and/or current classroom issues.</w:t>
            </w:r>
          </w:p>
          <w:p w14:paraId="7C5F120D" w14:textId="77777777" w:rsidR="00BD5CF0" w:rsidRPr="00E358BB" w:rsidRDefault="00BD5CF0" w:rsidP="00E358BB">
            <w:pPr>
              <w:widowControl w:val="0"/>
              <w:numPr>
                <w:ilvl w:val="1"/>
                <w:numId w:val="3"/>
              </w:numPr>
              <w:spacing w:line="240" w:lineRule="auto"/>
              <w:ind w:left="900"/>
            </w:pPr>
            <w:r w:rsidRPr="00E358BB">
              <w:t>Identify the problem</w:t>
            </w:r>
          </w:p>
          <w:p w14:paraId="66448132" w14:textId="77777777" w:rsidR="00BD5CF0" w:rsidRPr="00E358BB" w:rsidRDefault="00BD5CF0" w:rsidP="00E358BB">
            <w:pPr>
              <w:widowControl w:val="0"/>
              <w:numPr>
                <w:ilvl w:val="1"/>
                <w:numId w:val="3"/>
              </w:numPr>
              <w:spacing w:line="240" w:lineRule="auto"/>
              <w:ind w:left="900"/>
            </w:pPr>
            <w:r w:rsidRPr="00E358BB">
              <w:t>Gather information</w:t>
            </w:r>
          </w:p>
          <w:p w14:paraId="6D1D3A65" w14:textId="77777777" w:rsidR="00BD5CF0" w:rsidRPr="00E358BB" w:rsidRDefault="00BD5CF0" w:rsidP="00E358BB">
            <w:pPr>
              <w:widowControl w:val="0"/>
              <w:numPr>
                <w:ilvl w:val="1"/>
                <w:numId w:val="3"/>
              </w:numPr>
              <w:spacing w:line="240" w:lineRule="auto"/>
              <w:ind w:left="900"/>
            </w:pPr>
            <w:r w:rsidRPr="00E358BB">
              <w:t>Brainstorm solutions</w:t>
            </w:r>
          </w:p>
          <w:p w14:paraId="15562FBA" w14:textId="77777777" w:rsidR="00BD5CF0" w:rsidRPr="00E358BB" w:rsidRDefault="00BD5CF0" w:rsidP="00E358BB">
            <w:pPr>
              <w:widowControl w:val="0"/>
              <w:numPr>
                <w:ilvl w:val="1"/>
                <w:numId w:val="3"/>
              </w:numPr>
              <w:spacing w:line="240" w:lineRule="auto"/>
              <w:ind w:left="900"/>
            </w:pPr>
            <w:r w:rsidRPr="00E358BB">
              <w:t>Identify consequences</w:t>
            </w:r>
          </w:p>
          <w:p w14:paraId="2671AFF0" w14:textId="77777777" w:rsidR="00BD5CF0" w:rsidRPr="00E358BB" w:rsidRDefault="00BD5CF0" w:rsidP="00E358BB">
            <w:pPr>
              <w:widowControl w:val="0"/>
              <w:numPr>
                <w:ilvl w:val="1"/>
                <w:numId w:val="3"/>
              </w:numPr>
              <w:spacing w:line="240" w:lineRule="auto"/>
              <w:ind w:left="900"/>
            </w:pPr>
            <w:r w:rsidRPr="00E358BB">
              <w:t>Make a choice &amp; take action</w:t>
            </w:r>
          </w:p>
          <w:p w14:paraId="72775AF5" w14:textId="77777777" w:rsidR="00BD5CF0" w:rsidRPr="00E358BB" w:rsidRDefault="00BD5CF0" w:rsidP="00E358BB">
            <w:pPr>
              <w:widowControl w:val="0"/>
              <w:numPr>
                <w:ilvl w:val="0"/>
                <w:numId w:val="3"/>
              </w:numPr>
              <w:spacing w:line="240" w:lineRule="auto"/>
              <w:ind w:left="450"/>
            </w:pPr>
            <w:r w:rsidRPr="00E358BB">
              <w:t xml:space="preserve">Allow </w:t>
            </w:r>
            <w:hyperlink r:id="rId28" w:history="1">
              <w:r w:rsidRPr="00E358BB">
                <w:rPr>
                  <w:rStyle w:val="Hyperlink"/>
                </w:rPr>
                <w:t>productive struggle</w:t>
              </w:r>
            </w:hyperlink>
            <w:r w:rsidRPr="00E358BB">
              <w:rPr>
                <w:rStyle w:val="Hyperlink"/>
              </w:rPr>
              <w:t>.</w:t>
            </w:r>
          </w:p>
        </w:tc>
        <w:tc>
          <w:tcPr>
            <w:tcW w:w="4140" w:type="dxa"/>
          </w:tcPr>
          <w:p w14:paraId="53C5466B" w14:textId="77777777" w:rsidR="00BD5CF0" w:rsidRPr="00E358BB" w:rsidRDefault="00E358BB" w:rsidP="000B17F5">
            <w:pPr>
              <w:pStyle w:val="Heading2"/>
              <w:spacing w:before="0" w:after="0"/>
              <w:rPr>
                <w:b/>
                <w:bCs/>
                <w:sz w:val="22"/>
                <w:szCs w:val="22"/>
              </w:rPr>
            </w:pPr>
            <w:r w:rsidRPr="00E358BB">
              <w:rPr>
                <w:b/>
                <w:bCs/>
                <w:sz w:val="22"/>
                <w:szCs w:val="22"/>
              </w:rPr>
              <w:t>Blended eLMS Usage</w:t>
            </w:r>
          </w:p>
          <w:p w14:paraId="33DE75AB" w14:textId="77777777" w:rsidR="00E358BB" w:rsidRPr="00E358BB" w:rsidRDefault="00E358BB" w:rsidP="00E358BB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lang w:val="en-US"/>
              </w:rPr>
            </w:pPr>
            <w:r w:rsidRPr="00E358BB">
              <w:rPr>
                <w:lang w:val="en-US"/>
              </w:rPr>
              <w:t>Video of class norms and expectations sent to families to view with learners</w:t>
            </w:r>
          </w:p>
          <w:p w14:paraId="7854E228" w14:textId="77777777" w:rsidR="00E358BB" w:rsidRPr="00E358BB" w:rsidRDefault="00E358BB" w:rsidP="00E358BB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lang w:val="en-US"/>
              </w:rPr>
            </w:pPr>
            <w:r w:rsidRPr="00E358BB">
              <w:rPr>
                <w:lang w:val="en-US"/>
              </w:rPr>
              <w:t>Posted daily tasks and timelines</w:t>
            </w:r>
          </w:p>
          <w:p w14:paraId="6B750BD8" w14:textId="77777777" w:rsidR="00E358BB" w:rsidRPr="00E358BB" w:rsidRDefault="00E358BB" w:rsidP="00E358BB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lang w:val="en-US"/>
              </w:rPr>
            </w:pPr>
            <w:r w:rsidRPr="00E358BB">
              <w:rPr>
                <w:lang w:val="en-US"/>
              </w:rPr>
              <w:t>Posted agenda</w:t>
            </w:r>
          </w:p>
          <w:p w14:paraId="754E44B8" w14:textId="21A11963" w:rsidR="00E358BB" w:rsidRPr="00ED1DA9" w:rsidRDefault="00E358BB" w:rsidP="00ED1DA9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lang w:val="en-US"/>
              </w:rPr>
            </w:pPr>
            <w:r w:rsidRPr="00E358BB">
              <w:rPr>
                <w:lang w:val="en-US"/>
              </w:rPr>
              <w:t>Student planner</w:t>
            </w:r>
          </w:p>
        </w:tc>
      </w:tr>
    </w:tbl>
    <w:p w14:paraId="7429EE10" w14:textId="77777777" w:rsidR="000E6716" w:rsidRPr="00E55038" w:rsidRDefault="00F75A8C" w:rsidP="00624334">
      <w:pPr>
        <w:pStyle w:val="Heading1"/>
        <w:spacing w:before="0"/>
        <w:jc w:val="center"/>
        <w:rPr>
          <w:b/>
          <w:bCs/>
          <w:sz w:val="36"/>
          <w:szCs w:val="36"/>
        </w:rPr>
      </w:pPr>
      <w:bookmarkStart w:id="13" w:name="_Toc103170797"/>
      <w:r w:rsidRPr="00E55038">
        <w:rPr>
          <w:b/>
          <w:bCs/>
          <w:sz w:val="36"/>
          <w:szCs w:val="36"/>
        </w:rPr>
        <w:lastRenderedPageBreak/>
        <w:t>The Classroom Context</w:t>
      </w:r>
      <w:bookmarkEnd w:id="13"/>
    </w:p>
    <w:p w14:paraId="079ED98C" w14:textId="77777777" w:rsidR="000E6716" w:rsidRPr="00E55038" w:rsidRDefault="00F75A8C" w:rsidP="007B7CAF">
      <w:pPr>
        <w:pStyle w:val="Heading2"/>
        <w:spacing w:before="0"/>
        <w:rPr>
          <w:b/>
          <w:bCs/>
          <w:sz w:val="28"/>
          <w:szCs w:val="28"/>
        </w:rPr>
      </w:pPr>
      <w:bookmarkStart w:id="14" w:name="_Toc103170798"/>
      <w:r w:rsidRPr="00E55038">
        <w:rPr>
          <w:b/>
          <w:bCs/>
          <w:sz w:val="28"/>
          <w:szCs w:val="28"/>
        </w:rPr>
        <w:t>Top 3 Supportive Classroom Practices</w:t>
      </w:r>
      <w:bookmarkEnd w:id="14"/>
      <w:r w:rsidRPr="00E55038">
        <w:rPr>
          <w:b/>
          <w:bCs/>
          <w:sz w:val="28"/>
          <w:szCs w:val="28"/>
        </w:rPr>
        <w:t xml:space="preserve"> </w:t>
      </w:r>
    </w:p>
    <w:p w14:paraId="740C7B8A" w14:textId="77777777" w:rsidR="000E6716" w:rsidRDefault="00E65468" w:rsidP="000656F3">
      <w:pPr>
        <w:widowControl w:val="0"/>
        <w:spacing w:after="240" w:line="240" w:lineRule="auto"/>
        <w:rPr>
          <w:sz w:val="24"/>
          <w:szCs w:val="24"/>
        </w:rPr>
      </w:pPr>
      <w:hyperlink r:id="rId29">
        <w:r w:rsidR="00F75A8C">
          <w:rPr>
            <w:color w:val="1155CC"/>
            <w:sz w:val="24"/>
            <w:szCs w:val="24"/>
            <w:u w:val="single"/>
          </w:rPr>
          <w:t>Check out the CASEL Playbook for more ideas and how-tos</w:t>
        </w:r>
      </w:hyperlink>
    </w:p>
    <w:tbl>
      <w:tblPr>
        <w:tblStyle w:val="a5"/>
        <w:tblW w:w="1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060"/>
      </w:tblGrid>
      <w:tr w:rsidR="000E6716" w14:paraId="7C435A51" w14:textId="77777777" w:rsidTr="00624334">
        <w:trPr>
          <w:trHeight w:val="516"/>
        </w:trPr>
        <w:tc>
          <w:tcPr>
            <w:tcW w:w="1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595E" w14:textId="77777777" w:rsidR="000E6716" w:rsidRPr="00624334" w:rsidRDefault="00F75A8C" w:rsidP="007B7CAF">
            <w:pPr>
              <w:pStyle w:val="Heading3"/>
              <w:spacing w:before="0" w:after="0"/>
              <w:rPr>
                <w:b/>
                <w:bCs/>
                <w:sz w:val="22"/>
                <w:szCs w:val="22"/>
              </w:rPr>
            </w:pPr>
            <w:bookmarkStart w:id="15" w:name="_Toc97274525"/>
            <w:bookmarkStart w:id="16" w:name="_Toc103170799"/>
            <w:r w:rsidRPr="00624334">
              <w:rPr>
                <w:b/>
                <w:bCs/>
                <w:sz w:val="22"/>
                <w:szCs w:val="22"/>
              </w:rPr>
              <w:t>Inclusion Activities</w:t>
            </w:r>
            <w:bookmarkEnd w:id="15"/>
            <w:bookmarkEnd w:id="16"/>
          </w:p>
          <w:p w14:paraId="0F2D24EC" w14:textId="77777777" w:rsidR="000E6716" w:rsidRPr="00624334" w:rsidRDefault="00F75A8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Smile warmly and greet each person by their preferred name</w:t>
            </w:r>
          </w:p>
          <w:p w14:paraId="51EE26EF" w14:textId="77777777" w:rsidR="000E6716" w:rsidRPr="00624334" w:rsidRDefault="00F75A8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Whole-group greeting activities (with voluntary participation)</w:t>
            </w:r>
          </w:p>
          <w:p w14:paraId="38587751" w14:textId="77777777" w:rsidR="000E6716" w:rsidRPr="00624334" w:rsidRDefault="00F75A8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Morning circles/meetings</w:t>
            </w:r>
          </w:p>
          <w:p w14:paraId="34E625C2" w14:textId="77777777" w:rsidR="000E6716" w:rsidRPr="00624334" w:rsidRDefault="00F75A8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Interactive “do-nows,” such as peer-to-peer homework help</w:t>
            </w:r>
          </w:p>
        </w:tc>
      </w:tr>
      <w:tr w:rsidR="000E6716" w14:paraId="63519DB7" w14:textId="77777777" w:rsidTr="00624334">
        <w:tc>
          <w:tcPr>
            <w:tcW w:w="1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C345" w14:textId="02EADF85" w:rsidR="000E6716" w:rsidRPr="00624334" w:rsidRDefault="00F75A8C" w:rsidP="007B7CAF">
            <w:pPr>
              <w:pStyle w:val="Heading3"/>
              <w:spacing w:before="0" w:after="0"/>
              <w:rPr>
                <w:b/>
                <w:bCs/>
                <w:sz w:val="22"/>
                <w:szCs w:val="22"/>
              </w:rPr>
            </w:pPr>
            <w:bookmarkStart w:id="17" w:name="_Toc97274526"/>
            <w:bookmarkStart w:id="18" w:name="_Toc103170800"/>
            <w:r w:rsidRPr="00624334">
              <w:rPr>
                <w:b/>
                <w:bCs/>
                <w:sz w:val="22"/>
                <w:szCs w:val="22"/>
              </w:rPr>
              <w:t>Engagement Strategies (Interactive &amp; Reflective)</w:t>
            </w:r>
            <w:bookmarkEnd w:id="17"/>
            <w:bookmarkEnd w:id="18"/>
          </w:p>
          <w:p w14:paraId="1C0C12FF" w14:textId="77777777" w:rsidR="000E6716" w:rsidRPr="00624334" w:rsidRDefault="00F75A8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Think, Ink, Pair, Share (silent time to reflect; time to write; partner discussions; close with a group share out)</w:t>
            </w:r>
          </w:p>
          <w:p w14:paraId="16418DD1" w14:textId="77777777" w:rsidR="000E6716" w:rsidRPr="00624334" w:rsidRDefault="00F75A8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Clock Partners (prearrange partners for quickly pairing up for reflection and discussion)</w:t>
            </w:r>
          </w:p>
          <w:p w14:paraId="6BEA41D9" w14:textId="77777777" w:rsidR="000E6716" w:rsidRPr="00624334" w:rsidRDefault="00F75A8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Private think-time (facilitator wait-time)</w:t>
            </w:r>
          </w:p>
          <w:p w14:paraId="14ED0125" w14:textId="77777777" w:rsidR="000E6716" w:rsidRPr="00624334" w:rsidRDefault="00F75A8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Mindful Minute Brain Break (a calming activity, promoting focus and readiness to learn</w:t>
            </w:r>
          </w:p>
        </w:tc>
      </w:tr>
      <w:tr w:rsidR="000E6716" w14:paraId="4D74A75F" w14:textId="77777777" w:rsidTr="00624334">
        <w:tc>
          <w:tcPr>
            <w:tcW w:w="1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54F0" w14:textId="78AF4EC7" w:rsidR="000E6716" w:rsidRPr="00624334" w:rsidRDefault="00F75A8C" w:rsidP="007B7CAF">
            <w:pPr>
              <w:pStyle w:val="Heading3"/>
              <w:spacing w:before="0" w:after="0"/>
              <w:rPr>
                <w:b/>
                <w:bCs/>
                <w:sz w:val="22"/>
                <w:szCs w:val="22"/>
              </w:rPr>
            </w:pPr>
            <w:bookmarkStart w:id="19" w:name="_Toc97274527"/>
            <w:bookmarkStart w:id="20" w:name="_Toc103170801"/>
            <w:r w:rsidRPr="00624334">
              <w:rPr>
                <w:b/>
                <w:bCs/>
                <w:sz w:val="22"/>
                <w:szCs w:val="22"/>
              </w:rPr>
              <w:t>Closure Activities</w:t>
            </w:r>
            <w:bookmarkEnd w:id="19"/>
            <w:bookmarkEnd w:id="20"/>
          </w:p>
          <w:p w14:paraId="52F364C3" w14:textId="77777777" w:rsidR="000E6716" w:rsidRPr="00624334" w:rsidRDefault="00F75A8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One-Minute Accolade</w:t>
            </w:r>
          </w:p>
          <w:p w14:paraId="5E6D640E" w14:textId="77777777" w:rsidR="000E6716" w:rsidRPr="00624334" w:rsidRDefault="00F75A8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Something I learned today…</w:t>
            </w:r>
          </w:p>
          <w:p w14:paraId="25A45769" w14:textId="77777777" w:rsidR="000E6716" w:rsidRPr="00624334" w:rsidRDefault="00F75A8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I am curious about…</w:t>
            </w:r>
          </w:p>
          <w:p w14:paraId="2CBA2752" w14:textId="77777777" w:rsidR="000E6716" w:rsidRPr="00624334" w:rsidRDefault="00F75A8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I am looking forward to tomorrow because…</w:t>
            </w:r>
          </w:p>
          <w:p w14:paraId="7C8335E6" w14:textId="77777777" w:rsidR="000E6716" w:rsidRPr="00624334" w:rsidRDefault="00F75A8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Suit Yourself</w:t>
            </w:r>
          </w:p>
          <w:p w14:paraId="50B7B2D6" w14:textId="77777777" w:rsidR="000E6716" w:rsidRPr="00624334" w:rsidRDefault="00F75A8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Something I’ll do as a result of this learning is…</w:t>
            </w:r>
          </w:p>
          <w:p w14:paraId="3254A65E" w14:textId="77777777" w:rsidR="000E6716" w:rsidRPr="00624334" w:rsidRDefault="00F75A8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Something I still question…</w:t>
            </w:r>
          </w:p>
          <w:p w14:paraId="747F29D4" w14:textId="77777777" w:rsidR="000E6716" w:rsidRPr="00624334" w:rsidRDefault="00F75A8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24334">
              <w:t>Something that still concerns me...</w:t>
            </w:r>
          </w:p>
        </w:tc>
      </w:tr>
    </w:tbl>
    <w:p w14:paraId="0F45BD02" w14:textId="7454270D" w:rsidR="000E6716" w:rsidRDefault="00071F64">
      <w:pPr>
        <w:widowControl w:val="0"/>
        <w:spacing w:after="240"/>
        <w:rPr>
          <w:b/>
          <w:sz w:val="16"/>
          <w:szCs w:val="16"/>
        </w:rPr>
      </w:pPr>
      <w:r>
        <w:rPr>
          <w:b/>
          <w:sz w:val="16"/>
          <w:szCs w:val="16"/>
        </w:rPr>
        <w:t>Used with permission</w:t>
      </w:r>
      <w:r w:rsidR="00F75A8C">
        <w:rPr>
          <w:b/>
          <w:sz w:val="16"/>
          <w:szCs w:val="16"/>
        </w:rPr>
        <w:t xml:space="preserve"> from CASEL</w:t>
      </w:r>
      <w:r w:rsidR="00D90F43" w:rsidRPr="00D90F43">
        <w:rPr>
          <w:b/>
          <w:sz w:val="16"/>
          <w:szCs w:val="16"/>
          <w:vertAlign w:val="superscript"/>
        </w:rPr>
        <w:t>©</w:t>
      </w:r>
      <w:r w:rsidR="00F75A8C">
        <w:rPr>
          <w:b/>
          <w:sz w:val="16"/>
          <w:szCs w:val="16"/>
        </w:rPr>
        <w:t>, 2013</w:t>
      </w:r>
    </w:p>
    <w:p w14:paraId="0170B2DF" w14:textId="77777777" w:rsidR="000E6716" w:rsidRPr="007B7CAF" w:rsidRDefault="00F75A8C" w:rsidP="007B7CAF">
      <w:pPr>
        <w:pStyle w:val="Heading2"/>
        <w:spacing w:before="0"/>
        <w:rPr>
          <w:b/>
          <w:bCs/>
          <w:sz w:val="28"/>
          <w:szCs w:val="28"/>
        </w:rPr>
      </w:pPr>
      <w:bookmarkStart w:id="21" w:name="_Toc103170802"/>
      <w:r w:rsidRPr="007B7CAF">
        <w:rPr>
          <w:b/>
          <w:bCs/>
          <w:sz w:val="28"/>
          <w:szCs w:val="28"/>
        </w:rPr>
        <w:t>Lesson Planning Considerations</w:t>
      </w:r>
      <w:bookmarkEnd w:id="21"/>
    </w:p>
    <w:tbl>
      <w:tblPr>
        <w:tblStyle w:val="a6"/>
        <w:tblW w:w="1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060"/>
      </w:tblGrid>
      <w:tr w:rsidR="000E6716" w14:paraId="3F6A1135" w14:textId="77777777" w:rsidTr="00624334">
        <w:tc>
          <w:tcPr>
            <w:tcW w:w="11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D0E1" w14:textId="77777777" w:rsidR="000E6716" w:rsidRPr="00624334" w:rsidRDefault="00E65468" w:rsidP="007B176A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hyperlink r:id="rId30">
              <w:r w:rsidR="00F75A8C" w:rsidRPr="00624334">
                <w:rPr>
                  <w:color w:val="1155CC"/>
                  <w:u w:val="single"/>
                </w:rPr>
                <w:t>Academic and SEL learning objectives</w:t>
              </w:r>
            </w:hyperlink>
          </w:p>
          <w:p w14:paraId="777C2698" w14:textId="77777777" w:rsidR="000E6716" w:rsidRPr="00624334" w:rsidRDefault="00E65468" w:rsidP="007B176A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hyperlink r:id="rId31">
              <w:r w:rsidR="00F75A8C" w:rsidRPr="00624334">
                <w:rPr>
                  <w:color w:val="1155CC"/>
                  <w:u w:val="single"/>
                </w:rPr>
                <w:t>Open-ended questions</w:t>
              </w:r>
            </w:hyperlink>
          </w:p>
          <w:p w14:paraId="70E19F3C" w14:textId="77777777" w:rsidR="000E6716" w:rsidRPr="00624334" w:rsidRDefault="00E65468" w:rsidP="007B176A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hyperlink r:id="rId32">
              <w:r w:rsidR="00F75A8C" w:rsidRPr="00624334">
                <w:rPr>
                  <w:color w:val="1155CC"/>
                  <w:u w:val="single"/>
                </w:rPr>
                <w:t>Cooperative structures</w:t>
              </w:r>
            </w:hyperlink>
          </w:p>
          <w:p w14:paraId="1AA6B11E" w14:textId="77777777" w:rsidR="000E6716" w:rsidRPr="00624334" w:rsidRDefault="00E65468" w:rsidP="007B176A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hyperlink r:id="rId33">
              <w:r w:rsidR="00F75A8C" w:rsidRPr="00624334">
                <w:rPr>
                  <w:color w:val="1155CC"/>
                  <w:u w:val="single"/>
                </w:rPr>
                <w:t>Collaborative learning tasks</w:t>
              </w:r>
            </w:hyperlink>
          </w:p>
          <w:p w14:paraId="07E58A2B" w14:textId="77777777" w:rsidR="000E6716" w:rsidRPr="00624334" w:rsidRDefault="00E65468" w:rsidP="007B176A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hyperlink r:id="rId34">
              <w:r w:rsidR="00F75A8C" w:rsidRPr="00624334">
                <w:rPr>
                  <w:color w:val="1155CC"/>
                  <w:u w:val="single"/>
                </w:rPr>
                <w:t>Student Voice &amp; Choice</w:t>
              </w:r>
            </w:hyperlink>
          </w:p>
          <w:p w14:paraId="0BF244ED" w14:textId="77777777" w:rsidR="000E6716" w:rsidRPr="00624334" w:rsidRDefault="00E65468" w:rsidP="007B176A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hyperlink r:id="rId35">
              <w:r w:rsidR="00F75A8C" w:rsidRPr="00624334">
                <w:rPr>
                  <w:color w:val="1155CC"/>
                  <w:u w:val="single"/>
                </w:rPr>
                <w:t>Cultural responsiveness</w:t>
              </w:r>
            </w:hyperlink>
          </w:p>
          <w:p w14:paraId="684AFF81" w14:textId="77777777" w:rsidR="000E6716" w:rsidRPr="00624334" w:rsidRDefault="00E65468" w:rsidP="007B176A">
            <w:pPr>
              <w:widowControl w:val="0"/>
              <w:numPr>
                <w:ilvl w:val="0"/>
                <w:numId w:val="10"/>
              </w:numPr>
              <w:spacing w:after="240" w:line="240" w:lineRule="auto"/>
            </w:pPr>
            <w:hyperlink r:id="rId36">
              <w:r w:rsidR="00F75A8C" w:rsidRPr="00624334">
                <w:rPr>
                  <w:color w:val="1155CC"/>
                  <w:u w:val="single"/>
                </w:rPr>
                <w:t>Reflection</w:t>
              </w:r>
            </w:hyperlink>
          </w:p>
          <w:p w14:paraId="2038D5AD" w14:textId="77777777" w:rsidR="000E6716" w:rsidRDefault="00E65468" w:rsidP="007B176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hyperlink r:id="rId37">
              <w:r w:rsidR="00F75A8C" w:rsidRPr="00624334">
                <w:rPr>
                  <w:color w:val="1155CC"/>
                  <w:u w:val="single"/>
                </w:rPr>
                <w:t>SEL Integrated Sample Lesson Plans</w:t>
              </w:r>
            </w:hyperlink>
          </w:p>
        </w:tc>
      </w:tr>
    </w:tbl>
    <w:p w14:paraId="13DF9810" w14:textId="77777777" w:rsidR="00624334" w:rsidRDefault="00624334" w:rsidP="007B7CAF">
      <w:pPr>
        <w:pStyle w:val="Heading1"/>
        <w:spacing w:before="0"/>
        <w:jc w:val="center"/>
        <w:rPr>
          <w:b/>
          <w:bCs/>
          <w:sz w:val="16"/>
          <w:szCs w:val="16"/>
        </w:rPr>
      </w:pPr>
      <w:bookmarkStart w:id="22" w:name="_Toc103170803"/>
    </w:p>
    <w:p w14:paraId="3C96C2C0" w14:textId="77777777" w:rsidR="00406EA6" w:rsidRPr="00406EA6" w:rsidRDefault="00406EA6" w:rsidP="00406EA6"/>
    <w:p w14:paraId="45F448C2" w14:textId="77777777" w:rsidR="00624334" w:rsidRDefault="00624334" w:rsidP="007B7CAF">
      <w:pPr>
        <w:pStyle w:val="Heading1"/>
        <w:spacing w:before="0"/>
        <w:jc w:val="center"/>
        <w:rPr>
          <w:b/>
          <w:bCs/>
          <w:sz w:val="36"/>
          <w:szCs w:val="36"/>
        </w:rPr>
      </w:pPr>
    </w:p>
    <w:p w14:paraId="2A91CA67" w14:textId="77777777" w:rsidR="00624334" w:rsidRPr="00406EA6" w:rsidRDefault="00624334" w:rsidP="007B7CAF">
      <w:pPr>
        <w:pStyle w:val="Heading1"/>
        <w:spacing w:before="0"/>
        <w:jc w:val="center"/>
        <w:rPr>
          <w:b/>
          <w:bCs/>
          <w:sz w:val="16"/>
          <w:szCs w:val="16"/>
        </w:rPr>
      </w:pPr>
    </w:p>
    <w:p w14:paraId="0AC22FAD" w14:textId="2651C8D1" w:rsidR="000E6716" w:rsidRPr="007B7CAF" w:rsidRDefault="00F75A8C" w:rsidP="007B7CAF">
      <w:pPr>
        <w:pStyle w:val="Heading1"/>
        <w:spacing w:before="0"/>
        <w:jc w:val="center"/>
        <w:rPr>
          <w:b/>
          <w:bCs/>
          <w:sz w:val="36"/>
          <w:szCs w:val="36"/>
        </w:rPr>
      </w:pPr>
      <w:r w:rsidRPr="007B7CAF">
        <w:rPr>
          <w:b/>
          <w:bCs/>
          <w:sz w:val="36"/>
          <w:szCs w:val="36"/>
        </w:rPr>
        <w:t>Additional SEL Resources</w:t>
      </w:r>
      <w:bookmarkEnd w:id="22"/>
    </w:p>
    <w:p w14:paraId="56ABA815" w14:textId="77777777" w:rsidR="000E6716" w:rsidRDefault="000E6716">
      <w:pPr>
        <w:jc w:val="center"/>
        <w:rPr>
          <w:b/>
          <w:sz w:val="28"/>
          <w:szCs w:val="28"/>
        </w:rPr>
      </w:pPr>
    </w:p>
    <w:p w14:paraId="11623997" w14:textId="3A20D071" w:rsidR="0076646C" w:rsidRDefault="0076646C" w:rsidP="007B7CAF">
      <w:pPr>
        <w:pStyle w:val="Heading2"/>
        <w:spacing w:before="0"/>
        <w:jc w:val="center"/>
        <w:rPr>
          <w:b/>
          <w:bCs/>
        </w:rPr>
      </w:pPr>
      <w:bookmarkStart w:id="23" w:name="_Toc103170804"/>
      <w:r>
        <w:rPr>
          <w:b/>
          <w:bCs/>
        </w:rPr>
        <w:t>Curriculum</w:t>
      </w:r>
      <w:bookmarkEnd w:id="23"/>
    </w:p>
    <w:p w14:paraId="17E94962" w14:textId="10B60386" w:rsidR="0076646C" w:rsidRPr="0076646C" w:rsidRDefault="00E65468" w:rsidP="0076646C">
      <w:pPr>
        <w:rPr>
          <w:sz w:val="24"/>
          <w:szCs w:val="24"/>
        </w:rPr>
      </w:pPr>
      <w:hyperlink r:id="rId38" w:history="1">
        <w:r w:rsidR="0076646C" w:rsidRPr="0076646C">
          <w:rPr>
            <w:rStyle w:val="Hyperlink"/>
            <w:sz w:val="24"/>
            <w:szCs w:val="24"/>
          </w:rPr>
          <w:t>List of SEL programs with filtering for your needs</w:t>
        </w:r>
      </w:hyperlink>
    </w:p>
    <w:p w14:paraId="1B113746" w14:textId="77777777" w:rsidR="0076646C" w:rsidRPr="0076646C" w:rsidRDefault="0076646C" w:rsidP="0076646C"/>
    <w:p w14:paraId="125C1C3A" w14:textId="59D9BE31" w:rsidR="000E6716" w:rsidRPr="007B7CAF" w:rsidRDefault="00F75A8C" w:rsidP="007B7CAF">
      <w:pPr>
        <w:pStyle w:val="Heading2"/>
        <w:spacing w:before="0"/>
        <w:jc w:val="center"/>
        <w:rPr>
          <w:b/>
          <w:bCs/>
        </w:rPr>
      </w:pPr>
      <w:bookmarkStart w:id="24" w:name="_Toc103170805"/>
      <w:r w:rsidRPr="007B7CAF">
        <w:rPr>
          <w:b/>
          <w:bCs/>
        </w:rPr>
        <w:t>Teaching and Learning</w:t>
      </w:r>
      <w:bookmarkEnd w:id="24"/>
    </w:p>
    <w:p w14:paraId="72B39471" w14:textId="53B20CB0" w:rsidR="000E6716" w:rsidRDefault="00E65468">
      <w:pPr>
        <w:rPr>
          <w:sz w:val="24"/>
          <w:szCs w:val="24"/>
        </w:rPr>
      </w:pPr>
      <w:hyperlink r:id="rId39" w:history="1">
        <w:r w:rsidR="00F75A8C" w:rsidRPr="00FB1F58">
          <w:rPr>
            <w:rStyle w:val="Hyperlink"/>
            <w:sz w:val="24"/>
            <w:szCs w:val="24"/>
          </w:rPr>
          <w:t>Remote Resources</w:t>
        </w:r>
      </w:hyperlink>
      <w:r w:rsidR="00F75A8C">
        <w:rPr>
          <w:sz w:val="24"/>
          <w:szCs w:val="24"/>
        </w:rPr>
        <w:t xml:space="preserve"> </w:t>
      </w:r>
    </w:p>
    <w:p w14:paraId="6E5295CE" w14:textId="582AC644" w:rsidR="000E6716" w:rsidRDefault="00E65468">
      <w:pPr>
        <w:rPr>
          <w:sz w:val="24"/>
          <w:szCs w:val="24"/>
        </w:rPr>
      </w:pPr>
      <w:hyperlink r:id="rId40" w:history="1">
        <w:r w:rsidR="00F75A8C" w:rsidRPr="00FB1F58">
          <w:rPr>
            <w:rStyle w:val="Hyperlink"/>
            <w:sz w:val="24"/>
            <w:szCs w:val="24"/>
          </w:rPr>
          <w:t>Sample Teaching Activities</w:t>
        </w:r>
      </w:hyperlink>
    </w:p>
    <w:p w14:paraId="7149E942" w14:textId="603131B9" w:rsidR="000E6716" w:rsidRDefault="00E65468">
      <w:pPr>
        <w:rPr>
          <w:sz w:val="24"/>
          <w:szCs w:val="24"/>
        </w:rPr>
      </w:pPr>
      <w:hyperlink r:id="rId41" w:history="1">
        <w:r w:rsidR="00F75A8C" w:rsidRPr="00FB1F58">
          <w:rPr>
            <w:rStyle w:val="Hyperlink"/>
            <w:sz w:val="24"/>
            <w:szCs w:val="24"/>
          </w:rPr>
          <w:t>SEL Self-Reflection Prompts for Students</w:t>
        </w:r>
      </w:hyperlink>
      <w:r w:rsidR="00F75A8C">
        <w:rPr>
          <w:sz w:val="24"/>
          <w:szCs w:val="24"/>
        </w:rPr>
        <w:t xml:space="preserve"> </w:t>
      </w:r>
    </w:p>
    <w:p w14:paraId="3B8678B2" w14:textId="164E5B81" w:rsidR="000E6716" w:rsidRDefault="00E65468">
      <w:pPr>
        <w:rPr>
          <w:sz w:val="24"/>
          <w:szCs w:val="24"/>
        </w:rPr>
      </w:pPr>
      <w:hyperlink r:id="rId42" w:anchor="tab__3" w:history="1">
        <w:r w:rsidR="00F75A8C" w:rsidRPr="00FB1F58">
          <w:rPr>
            <w:rStyle w:val="Hyperlink"/>
            <w:sz w:val="24"/>
            <w:szCs w:val="24"/>
          </w:rPr>
          <w:t>SEL Activities &amp; Brain Games (by grade level)</w:t>
        </w:r>
      </w:hyperlink>
    </w:p>
    <w:p w14:paraId="30D117E9" w14:textId="77777777" w:rsidR="000E6716" w:rsidRDefault="000E6716">
      <w:pPr>
        <w:rPr>
          <w:sz w:val="24"/>
          <w:szCs w:val="24"/>
        </w:rPr>
      </w:pPr>
    </w:p>
    <w:p w14:paraId="608F17EA" w14:textId="77777777" w:rsidR="000E6716" w:rsidRDefault="000E6716">
      <w:pPr>
        <w:rPr>
          <w:sz w:val="24"/>
          <w:szCs w:val="24"/>
        </w:rPr>
      </w:pPr>
    </w:p>
    <w:p w14:paraId="6C9556C7" w14:textId="77777777" w:rsidR="000E6716" w:rsidRPr="007B7CAF" w:rsidRDefault="00F75A8C" w:rsidP="007B7CAF">
      <w:pPr>
        <w:pStyle w:val="Heading2"/>
        <w:spacing w:before="0"/>
        <w:jc w:val="center"/>
        <w:rPr>
          <w:b/>
          <w:bCs/>
        </w:rPr>
      </w:pPr>
      <w:bookmarkStart w:id="25" w:name="_Toc103170806"/>
      <w:r w:rsidRPr="007B7CAF">
        <w:rPr>
          <w:b/>
          <w:bCs/>
        </w:rPr>
        <w:t>Relationship Building</w:t>
      </w:r>
      <w:bookmarkEnd w:id="25"/>
    </w:p>
    <w:p w14:paraId="382F0A47" w14:textId="5DC1CDCA" w:rsidR="000E6716" w:rsidRDefault="00E65468">
      <w:pPr>
        <w:rPr>
          <w:sz w:val="24"/>
          <w:szCs w:val="24"/>
        </w:rPr>
      </w:pPr>
      <w:hyperlink r:id="rId43" w:history="1">
        <w:r w:rsidR="00F75A8C" w:rsidRPr="00FB1F58">
          <w:rPr>
            <w:rStyle w:val="Hyperlink"/>
            <w:sz w:val="24"/>
            <w:szCs w:val="24"/>
          </w:rPr>
          <w:t>Building Relationships During COVID-19</w:t>
        </w:r>
      </w:hyperlink>
    </w:p>
    <w:p w14:paraId="2EEAC567" w14:textId="34574103" w:rsidR="000E6716" w:rsidRDefault="00E65468" w:rsidP="007B7CAF">
      <w:pPr>
        <w:rPr>
          <w:color w:val="1155CC"/>
          <w:sz w:val="24"/>
          <w:szCs w:val="24"/>
          <w:u w:val="single"/>
        </w:rPr>
      </w:pPr>
      <w:hyperlink r:id="rId44" w:history="1">
        <w:r w:rsidR="00F75A8C" w:rsidRPr="00FB1F58">
          <w:rPr>
            <w:rStyle w:val="Hyperlink"/>
            <w:sz w:val="24"/>
            <w:szCs w:val="24"/>
          </w:rPr>
          <w:t>Five Minute Chats</w:t>
        </w:r>
      </w:hyperlink>
    </w:p>
    <w:p w14:paraId="2631E24C" w14:textId="62C339C6" w:rsidR="007B7CAF" w:rsidRDefault="007B7CAF" w:rsidP="007B7CAF">
      <w:pPr>
        <w:rPr>
          <w:color w:val="1155CC"/>
          <w:sz w:val="24"/>
          <w:szCs w:val="24"/>
          <w:u w:val="single"/>
        </w:rPr>
      </w:pPr>
    </w:p>
    <w:p w14:paraId="768C5BA9" w14:textId="77777777" w:rsidR="007B7CAF" w:rsidRPr="007B7CAF" w:rsidRDefault="007B7CAF" w:rsidP="007B7CAF">
      <w:pPr>
        <w:rPr>
          <w:sz w:val="24"/>
          <w:szCs w:val="24"/>
        </w:rPr>
      </w:pPr>
    </w:p>
    <w:p w14:paraId="7FA3CB7E" w14:textId="77777777" w:rsidR="000E6716" w:rsidRDefault="00F75A8C" w:rsidP="007B7CAF">
      <w:pPr>
        <w:pStyle w:val="Heading2"/>
        <w:spacing w:before="0"/>
        <w:jc w:val="center"/>
        <w:rPr>
          <w:b/>
        </w:rPr>
      </w:pPr>
      <w:bookmarkStart w:id="26" w:name="_Toc103170807"/>
      <w:r>
        <w:rPr>
          <w:b/>
        </w:rPr>
        <w:t>Educator &amp; Staff Wellness</w:t>
      </w:r>
      <w:bookmarkEnd w:id="26"/>
    </w:p>
    <w:p w14:paraId="49C2A120" w14:textId="6587AE5B" w:rsidR="000E6716" w:rsidRDefault="00E65468">
      <w:pPr>
        <w:rPr>
          <w:sz w:val="24"/>
          <w:szCs w:val="24"/>
        </w:rPr>
      </w:pPr>
      <w:hyperlink r:id="rId45" w:history="1">
        <w:r w:rsidR="00F75A8C" w:rsidRPr="00FB1F58">
          <w:rPr>
            <w:rStyle w:val="Hyperlink"/>
            <w:sz w:val="24"/>
            <w:szCs w:val="24"/>
          </w:rPr>
          <w:t>Educator Self-Care Assessment and Reflection Tool</w:t>
        </w:r>
      </w:hyperlink>
    </w:p>
    <w:p w14:paraId="4AAC284F" w14:textId="74DE60E5" w:rsidR="000E6716" w:rsidRDefault="00E65468">
      <w:pPr>
        <w:rPr>
          <w:sz w:val="24"/>
          <w:szCs w:val="24"/>
        </w:rPr>
      </w:pPr>
      <w:hyperlink r:id="rId46" w:anchor="tab__1" w:history="1">
        <w:r w:rsidR="00F75A8C" w:rsidRPr="00FB1F58">
          <w:rPr>
            <w:rStyle w:val="Hyperlink"/>
            <w:sz w:val="24"/>
            <w:szCs w:val="24"/>
          </w:rPr>
          <w:t>Self-Care Circles</w:t>
        </w:r>
      </w:hyperlink>
    </w:p>
    <w:p w14:paraId="499336D1" w14:textId="77777777" w:rsidR="000E6716" w:rsidRDefault="000E6716">
      <w:pPr>
        <w:rPr>
          <w:sz w:val="24"/>
          <w:szCs w:val="24"/>
        </w:rPr>
      </w:pPr>
    </w:p>
    <w:p w14:paraId="2FAABAC8" w14:textId="77777777" w:rsidR="000E6716" w:rsidRDefault="000E6716">
      <w:pPr>
        <w:rPr>
          <w:sz w:val="24"/>
          <w:szCs w:val="24"/>
        </w:rPr>
      </w:pPr>
    </w:p>
    <w:p w14:paraId="43CC4FBD" w14:textId="77777777" w:rsidR="000E6716" w:rsidRPr="007B7CAF" w:rsidRDefault="00F75A8C" w:rsidP="007B7CAF">
      <w:pPr>
        <w:pStyle w:val="Heading2"/>
        <w:spacing w:before="0"/>
        <w:jc w:val="center"/>
        <w:rPr>
          <w:b/>
          <w:bCs/>
        </w:rPr>
      </w:pPr>
      <w:bookmarkStart w:id="27" w:name="_Toc103170808"/>
      <w:r w:rsidRPr="007B7CAF">
        <w:rPr>
          <w:b/>
          <w:bCs/>
        </w:rPr>
        <w:t>Schoolwide Implementation</w:t>
      </w:r>
      <w:bookmarkEnd w:id="27"/>
    </w:p>
    <w:p w14:paraId="101BF1A3" w14:textId="72E0DA2D" w:rsidR="000E6716" w:rsidRDefault="00E65468">
      <w:pPr>
        <w:rPr>
          <w:sz w:val="24"/>
          <w:szCs w:val="24"/>
        </w:rPr>
      </w:pPr>
      <w:hyperlink r:id="rId47" w:history="1">
        <w:r w:rsidR="00F75A8C" w:rsidRPr="00FB1F58">
          <w:rPr>
            <w:rStyle w:val="Hyperlink"/>
            <w:sz w:val="24"/>
            <w:szCs w:val="24"/>
          </w:rPr>
          <w:t>Rubrics, planners, protocols, and surveys for Schoolwide Implementation</w:t>
        </w:r>
      </w:hyperlink>
    </w:p>
    <w:p w14:paraId="1B11A3E1" w14:textId="77777777" w:rsidR="000E6716" w:rsidRDefault="000E6716">
      <w:pPr>
        <w:rPr>
          <w:sz w:val="24"/>
          <w:szCs w:val="24"/>
        </w:rPr>
      </w:pPr>
    </w:p>
    <w:p w14:paraId="7388F086" w14:textId="699F7A49" w:rsidR="000656F3" w:rsidRDefault="000656F3">
      <w:pPr>
        <w:rPr>
          <w:b/>
          <w:sz w:val="36"/>
          <w:szCs w:val="36"/>
        </w:rPr>
      </w:pPr>
    </w:p>
    <w:p w14:paraId="262335D6" w14:textId="14332E57" w:rsidR="0076646C" w:rsidRDefault="0076646C">
      <w:pPr>
        <w:rPr>
          <w:b/>
          <w:sz w:val="36"/>
          <w:szCs w:val="36"/>
        </w:rPr>
      </w:pPr>
    </w:p>
    <w:p w14:paraId="0A858345" w14:textId="77777777" w:rsidR="0076646C" w:rsidRDefault="0076646C">
      <w:pPr>
        <w:rPr>
          <w:b/>
          <w:sz w:val="36"/>
          <w:szCs w:val="36"/>
        </w:rPr>
      </w:pPr>
    </w:p>
    <w:p w14:paraId="41F86A2B" w14:textId="77777777" w:rsidR="000E6716" w:rsidRPr="0073594E" w:rsidRDefault="00F75A8C" w:rsidP="007B7CAF">
      <w:pPr>
        <w:pStyle w:val="Heading1"/>
        <w:spacing w:before="0"/>
        <w:jc w:val="center"/>
        <w:rPr>
          <w:b/>
          <w:bCs/>
          <w:sz w:val="32"/>
          <w:szCs w:val="32"/>
        </w:rPr>
      </w:pPr>
      <w:bookmarkStart w:id="28" w:name="_Toc103170809"/>
      <w:r w:rsidRPr="0073594E">
        <w:rPr>
          <w:b/>
          <w:bCs/>
          <w:sz w:val="32"/>
          <w:szCs w:val="32"/>
        </w:rPr>
        <w:t>Permissions Information</w:t>
      </w:r>
      <w:bookmarkEnd w:id="28"/>
    </w:p>
    <w:p w14:paraId="720DDD7E" w14:textId="4F0BB6B6" w:rsidR="000E6716" w:rsidRDefault="00F75A8C">
      <w:pPr>
        <w:rPr>
          <w:sz w:val="24"/>
          <w:szCs w:val="24"/>
        </w:rPr>
      </w:pPr>
      <w:r>
        <w:rPr>
          <w:sz w:val="24"/>
          <w:szCs w:val="24"/>
        </w:rPr>
        <w:t xml:space="preserve">Materials and content used and referenced in this user guide were created with permission to adapt and use </w:t>
      </w:r>
      <w:r w:rsidR="0073594E">
        <w:rPr>
          <w:sz w:val="24"/>
          <w:szCs w:val="24"/>
        </w:rPr>
        <w:t>granted by the Collaborative for Academic, Social, and Emotional Learning (</w:t>
      </w:r>
      <w:r>
        <w:rPr>
          <w:sz w:val="24"/>
          <w:szCs w:val="24"/>
        </w:rPr>
        <w:t>CASEL</w:t>
      </w:r>
      <w:r w:rsidR="0073594E">
        <w:rPr>
          <w:sz w:val="24"/>
          <w:szCs w:val="24"/>
        </w:rPr>
        <w:t>), (www.casel.org)</w:t>
      </w:r>
      <w:r>
        <w:rPr>
          <w:sz w:val="24"/>
          <w:szCs w:val="24"/>
        </w:rPr>
        <w:t>.</w:t>
      </w:r>
    </w:p>
    <w:sectPr w:rsidR="000E6716" w:rsidSect="00E6011E">
      <w:headerReference w:type="default" r:id="rId48"/>
      <w:footerReference w:type="default" r:id="rId4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B7A2" w14:textId="77777777" w:rsidR="00E65468" w:rsidRDefault="00E65468">
      <w:pPr>
        <w:spacing w:line="240" w:lineRule="auto"/>
      </w:pPr>
      <w:r>
        <w:separator/>
      </w:r>
    </w:p>
  </w:endnote>
  <w:endnote w:type="continuationSeparator" w:id="0">
    <w:p w14:paraId="3449B47B" w14:textId="77777777" w:rsidR="00E65468" w:rsidRDefault="00E6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7140" w14:textId="2E0F1520" w:rsidR="007D3B99" w:rsidRDefault="007D3B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A4950" wp14:editId="149B8F1C">
          <wp:simplePos x="0" y="0"/>
          <wp:positionH relativeFrom="column">
            <wp:posOffset>-243839</wp:posOffset>
          </wp:positionH>
          <wp:positionV relativeFrom="bottomMargin">
            <wp:posOffset>-119380</wp:posOffset>
          </wp:positionV>
          <wp:extent cx="640080" cy="640080"/>
          <wp:effectExtent l="0" t="0" r="7620" b="762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D4C2" w14:textId="77777777" w:rsidR="00E65468" w:rsidRDefault="00E65468">
      <w:pPr>
        <w:spacing w:line="240" w:lineRule="auto"/>
      </w:pPr>
      <w:r>
        <w:separator/>
      </w:r>
    </w:p>
  </w:footnote>
  <w:footnote w:type="continuationSeparator" w:id="0">
    <w:p w14:paraId="6581B954" w14:textId="77777777" w:rsidR="00E65468" w:rsidRDefault="00E65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0852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FAAEC" w14:textId="3C66C96B" w:rsidR="00200647" w:rsidRDefault="002006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A32E5" w14:textId="77777777" w:rsidR="00200647" w:rsidRDefault="00200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49"/>
    <w:multiLevelType w:val="multilevel"/>
    <w:tmpl w:val="DF0EC82A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5A6739D"/>
    <w:multiLevelType w:val="multilevel"/>
    <w:tmpl w:val="60FE8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800749"/>
    <w:multiLevelType w:val="hybridMultilevel"/>
    <w:tmpl w:val="49A6E2F2"/>
    <w:lvl w:ilvl="0" w:tplc="E822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8F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6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7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0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8C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A1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F9713E"/>
    <w:multiLevelType w:val="hybridMultilevel"/>
    <w:tmpl w:val="4D5E8950"/>
    <w:lvl w:ilvl="0" w:tplc="2C44B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AE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4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F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A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2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C7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A0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D26759"/>
    <w:multiLevelType w:val="multilevel"/>
    <w:tmpl w:val="2A10F522"/>
    <w:lvl w:ilvl="0">
      <w:start w:val="1"/>
      <w:numFmt w:val="bullet"/>
      <w:lvlText w:val="●"/>
      <w:lvlJc w:val="righ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DC073B3"/>
    <w:multiLevelType w:val="multilevel"/>
    <w:tmpl w:val="C6ECF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F62E66"/>
    <w:multiLevelType w:val="hybridMultilevel"/>
    <w:tmpl w:val="7B96AFD8"/>
    <w:lvl w:ilvl="0" w:tplc="7D0EF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A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27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5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2F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A4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F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A55A39"/>
    <w:multiLevelType w:val="hybridMultilevel"/>
    <w:tmpl w:val="04022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8F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6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7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0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8C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A1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3011E4"/>
    <w:multiLevelType w:val="hybridMultilevel"/>
    <w:tmpl w:val="0A941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817DA"/>
    <w:multiLevelType w:val="multilevel"/>
    <w:tmpl w:val="01322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DA2670"/>
    <w:multiLevelType w:val="hybridMultilevel"/>
    <w:tmpl w:val="B3F0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97748"/>
    <w:multiLevelType w:val="hybridMultilevel"/>
    <w:tmpl w:val="F5E85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4349"/>
    <w:multiLevelType w:val="hybridMultilevel"/>
    <w:tmpl w:val="2FB8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5611"/>
    <w:multiLevelType w:val="multilevel"/>
    <w:tmpl w:val="17624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874738"/>
    <w:multiLevelType w:val="multilevel"/>
    <w:tmpl w:val="E5907AA4"/>
    <w:lvl w:ilvl="0">
      <w:start w:val="1"/>
      <w:numFmt w:val="bullet"/>
      <w:lvlText w:val="●"/>
      <w:lvlJc w:val="righ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35F6620D"/>
    <w:multiLevelType w:val="hybridMultilevel"/>
    <w:tmpl w:val="A996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39D0"/>
    <w:multiLevelType w:val="multilevel"/>
    <w:tmpl w:val="1FFEA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916E84"/>
    <w:multiLevelType w:val="multilevel"/>
    <w:tmpl w:val="FC40C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950212"/>
    <w:multiLevelType w:val="hybridMultilevel"/>
    <w:tmpl w:val="3EB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6286"/>
    <w:multiLevelType w:val="hybridMultilevel"/>
    <w:tmpl w:val="DCAE7824"/>
    <w:lvl w:ilvl="0" w:tplc="86225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49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0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0C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C8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C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EE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F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5646E6"/>
    <w:multiLevelType w:val="multilevel"/>
    <w:tmpl w:val="555C0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975E38"/>
    <w:multiLevelType w:val="multilevel"/>
    <w:tmpl w:val="AA528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07073CA"/>
    <w:multiLevelType w:val="hybridMultilevel"/>
    <w:tmpl w:val="C89ED468"/>
    <w:lvl w:ilvl="0" w:tplc="215C1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64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68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A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4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5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24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8135E7"/>
    <w:multiLevelType w:val="multilevel"/>
    <w:tmpl w:val="5D2AA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6C7194"/>
    <w:multiLevelType w:val="multilevel"/>
    <w:tmpl w:val="F5708FA4"/>
    <w:lvl w:ilvl="0">
      <w:start w:val="1"/>
      <w:numFmt w:val="bullet"/>
      <w:lvlText w:val="●"/>
      <w:lvlJc w:val="righ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6FB54E6B"/>
    <w:multiLevelType w:val="hybridMultilevel"/>
    <w:tmpl w:val="B39C06CA"/>
    <w:lvl w:ilvl="0" w:tplc="7FF6A3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EB2EEE"/>
    <w:multiLevelType w:val="hybridMultilevel"/>
    <w:tmpl w:val="5A8E6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E75282"/>
    <w:multiLevelType w:val="multilevel"/>
    <w:tmpl w:val="1C74F89E"/>
    <w:lvl w:ilvl="0">
      <w:start w:val="1"/>
      <w:numFmt w:val="bullet"/>
      <w:lvlText w:val="●"/>
      <w:lvlJc w:val="righ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23"/>
  </w:num>
  <w:num w:numId="5">
    <w:abstractNumId w:val="20"/>
  </w:num>
  <w:num w:numId="6">
    <w:abstractNumId w:val="27"/>
  </w:num>
  <w:num w:numId="7">
    <w:abstractNumId w:val="16"/>
  </w:num>
  <w:num w:numId="8">
    <w:abstractNumId w:val="5"/>
  </w:num>
  <w:num w:numId="9">
    <w:abstractNumId w:val="17"/>
  </w:num>
  <w:num w:numId="10">
    <w:abstractNumId w:val="0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  <w:num w:numId="16">
    <w:abstractNumId w:val="25"/>
  </w:num>
  <w:num w:numId="17">
    <w:abstractNumId w:val="18"/>
  </w:num>
  <w:num w:numId="18">
    <w:abstractNumId w:val="15"/>
  </w:num>
  <w:num w:numId="19">
    <w:abstractNumId w:val="12"/>
  </w:num>
  <w:num w:numId="20">
    <w:abstractNumId w:val="19"/>
  </w:num>
  <w:num w:numId="21">
    <w:abstractNumId w:val="2"/>
  </w:num>
  <w:num w:numId="22">
    <w:abstractNumId w:val="7"/>
  </w:num>
  <w:num w:numId="23">
    <w:abstractNumId w:val="22"/>
  </w:num>
  <w:num w:numId="24">
    <w:abstractNumId w:val="26"/>
  </w:num>
  <w:num w:numId="25">
    <w:abstractNumId w:val="3"/>
  </w:num>
  <w:num w:numId="26">
    <w:abstractNumId w:val="10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16"/>
    <w:rsid w:val="00003280"/>
    <w:rsid w:val="000656F3"/>
    <w:rsid w:val="00071A81"/>
    <w:rsid w:val="00071F64"/>
    <w:rsid w:val="000B17F5"/>
    <w:rsid w:val="000E6716"/>
    <w:rsid w:val="00124DC1"/>
    <w:rsid w:val="00186D82"/>
    <w:rsid w:val="0019706F"/>
    <w:rsid w:val="001D4B9D"/>
    <w:rsid w:val="001F3E14"/>
    <w:rsid w:val="00200647"/>
    <w:rsid w:val="00204347"/>
    <w:rsid w:val="00221E39"/>
    <w:rsid w:val="00232F1C"/>
    <w:rsid w:val="002513B3"/>
    <w:rsid w:val="00261807"/>
    <w:rsid w:val="002F6E89"/>
    <w:rsid w:val="003252F3"/>
    <w:rsid w:val="003543A3"/>
    <w:rsid w:val="003A5F17"/>
    <w:rsid w:val="003C1C76"/>
    <w:rsid w:val="003F15BC"/>
    <w:rsid w:val="0040695A"/>
    <w:rsid w:val="00406EA6"/>
    <w:rsid w:val="00441C77"/>
    <w:rsid w:val="004803CA"/>
    <w:rsid w:val="004B1BA5"/>
    <w:rsid w:val="005C6C37"/>
    <w:rsid w:val="005D18A6"/>
    <w:rsid w:val="006025F2"/>
    <w:rsid w:val="00624334"/>
    <w:rsid w:val="00626B78"/>
    <w:rsid w:val="006842E3"/>
    <w:rsid w:val="006A1471"/>
    <w:rsid w:val="006C1FF3"/>
    <w:rsid w:val="006C4A7C"/>
    <w:rsid w:val="006F76EC"/>
    <w:rsid w:val="007321BF"/>
    <w:rsid w:val="00732D35"/>
    <w:rsid w:val="0073594E"/>
    <w:rsid w:val="0076646C"/>
    <w:rsid w:val="00780F9A"/>
    <w:rsid w:val="00790F3B"/>
    <w:rsid w:val="007A1458"/>
    <w:rsid w:val="007B176A"/>
    <w:rsid w:val="007B1B71"/>
    <w:rsid w:val="007B2D13"/>
    <w:rsid w:val="007B7CAF"/>
    <w:rsid w:val="007D3B99"/>
    <w:rsid w:val="00830220"/>
    <w:rsid w:val="00857D6A"/>
    <w:rsid w:val="00881FB6"/>
    <w:rsid w:val="008867E1"/>
    <w:rsid w:val="00895739"/>
    <w:rsid w:val="008A062D"/>
    <w:rsid w:val="008B4E27"/>
    <w:rsid w:val="0093260B"/>
    <w:rsid w:val="009A0F13"/>
    <w:rsid w:val="009D3D5E"/>
    <w:rsid w:val="009E6A41"/>
    <w:rsid w:val="00A07D7D"/>
    <w:rsid w:val="00A7161D"/>
    <w:rsid w:val="00A92B5C"/>
    <w:rsid w:val="00AC217E"/>
    <w:rsid w:val="00B12A2F"/>
    <w:rsid w:val="00B223DE"/>
    <w:rsid w:val="00B22A92"/>
    <w:rsid w:val="00B33E64"/>
    <w:rsid w:val="00B35CE6"/>
    <w:rsid w:val="00B66DDD"/>
    <w:rsid w:val="00B74460"/>
    <w:rsid w:val="00BB5800"/>
    <w:rsid w:val="00BD5CF0"/>
    <w:rsid w:val="00C55E1D"/>
    <w:rsid w:val="00C70120"/>
    <w:rsid w:val="00CA4A30"/>
    <w:rsid w:val="00CC0DCF"/>
    <w:rsid w:val="00CE6C38"/>
    <w:rsid w:val="00D159CB"/>
    <w:rsid w:val="00D30239"/>
    <w:rsid w:val="00D90F43"/>
    <w:rsid w:val="00D94133"/>
    <w:rsid w:val="00DB566C"/>
    <w:rsid w:val="00E05299"/>
    <w:rsid w:val="00E358BB"/>
    <w:rsid w:val="00E50E48"/>
    <w:rsid w:val="00E55038"/>
    <w:rsid w:val="00E6011E"/>
    <w:rsid w:val="00E65468"/>
    <w:rsid w:val="00ED1DA9"/>
    <w:rsid w:val="00F217BF"/>
    <w:rsid w:val="00F279F3"/>
    <w:rsid w:val="00F635C2"/>
    <w:rsid w:val="00F669EB"/>
    <w:rsid w:val="00F7196F"/>
    <w:rsid w:val="00F75A8C"/>
    <w:rsid w:val="00FA0428"/>
    <w:rsid w:val="00FB1F58"/>
    <w:rsid w:val="00FC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782D8"/>
  <w15:docId w15:val="{E8649CF5-1A90-4919-A186-E261079D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4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ccessibleNotes">
    <w:name w:val="Accessible Notes"/>
    <w:rsid w:val="007B7CAF"/>
    <w:rPr>
      <w:color w:val="000000" w:themeColor="text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7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7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56F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1F5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F5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1F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F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1F5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A0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99"/>
  </w:style>
  <w:style w:type="paragraph" w:styleId="Footer">
    <w:name w:val="footer"/>
    <w:basedOn w:val="Normal"/>
    <w:link w:val="FooterChar"/>
    <w:uiPriority w:val="99"/>
    <w:unhideWhenUsed/>
    <w:rsid w:val="007D3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s://www.waterford.org/resources/mindfulnes-activities-for-kids/" TargetMode="External"/><Relationship Id="rId26" Type="http://schemas.openxmlformats.org/officeDocument/2006/relationships/hyperlink" Target="https://www.collierschools.com/cms/lib/FL01903251/Centricity/Domain/220/Literacy%20Tips/ThinkInkPairShareGo.pdf" TargetMode="External"/><Relationship Id="rId39" Type="http://schemas.openxmlformats.org/officeDocument/2006/relationships/hyperlink" Target="https://selproviders.org/sel-resources/" TargetMode="External"/><Relationship Id="rId21" Type="http://schemas.openxmlformats.org/officeDocument/2006/relationships/hyperlink" Target="https://www.sutori.com/en/blog/fist-to-five" TargetMode="External"/><Relationship Id="rId34" Type="http://schemas.openxmlformats.org/officeDocument/2006/relationships/hyperlink" Target="https://schoolguide.casel.org/focus-area-3/school/elevate-student-voice/" TargetMode="External"/><Relationship Id="rId42" Type="http://schemas.openxmlformats.org/officeDocument/2006/relationships/hyperlink" Target="https://ggie.berkeley.edu/student-well-being/sel-kernels/" TargetMode="External"/><Relationship Id="rId47" Type="http://schemas.openxmlformats.org/officeDocument/2006/relationships/hyperlink" Target="https://schoolguide.casel.org/track-progress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schoolguide.casel.org/resource/three-signature-sel-practices-for-adult-learning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schoolguide.casel.org/resource/three-signature-sel-practices-for-adult-learning/" TargetMode="External"/><Relationship Id="rId32" Type="http://schemas.openxmlformats.org/officeDocument/2006/relationships/hyperlink" Target="https://fultonjaguar.files.wordpress.com/2014/10/coop_learning_info_all.pdf" TargetMode="External"/><Relationship Id="rId37" Type="http://schemas.openxmlformats.org/officeDocument/2006/relationships/hyperlink" Target="https://schoolguide.casel.org/resource/sel-integrated-sample-lesson-plans/" TargetMode="External"/><Relationship Id="rId40" Type="http://schemas.openxmlformats.org/officeDocument/2006/relationships/hyperlink" Target="https://casel.s3.us-east-2.amazonaws.com/Sample-Teaching-Activities-to-Support-Core-Competencies.pdf" TargetMode="External"/><Relationship Id="rId45" Type="http://schemas.openxmlformats.org/officeDocument/2006/relationships/hyperlink" Target="https://gtlcenter.org/sites/default/files/Educator-Resilience-Trauma-Informed-Self-Care-Self-Assessment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cultofpedagogy.com/jigsaw-instructions/" TargetMode="External"/><Relationship Id="rId28" Type="http://schemas.openxmlformats.org/officeDocument/2006/relationships/hyperlink" Target="https://www.edutopia.org/article/neuroscience-behind-productive-struggle" TargetMode="External"/><Relationship Id="rId36" Type="http://schemas.openxmlformats.org/officeDocument/2006/relationships/hyperlink" Target="https://www.responsiveclassroom.org/building-a-positive-community-through-reflection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iew.officeapps.live.com/op/view.aspx?src=https%3A%2F%2Fschoolguide.casel.org%2Fuploads%2Fsites%2F2%2F2019%2F01%2FTool-Teaching-Students-to-Use-the-Peace-Area.docx&amp;wdOrigin=BROWSELINK" TargetMode="External"/><Relationship Id="rId31" Type="http://schemas.openxmlformats.org/officeDocument/2006/relationships/hyperlink" Target="https://www.responsiveclassroom.org/open-ended-questions/" TargetMode="External"/><Relationship Id="rId44" Type="http://schemas.openxmlformats.org/officeDocument/2006/relationships/hyperlink" Target="https://casel.s3.us-east-2.amazonaws.com/5-Minute-Chats-with-Student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sel.org" TargetMode="External"/><Relationship Id="rId22" Type="http://schemas.openxmlformats.org/officeDocument/2006/relationships/hyperlink" Target="https://schoolguide.casel.org/resource/sample-lesson-plan-generating-classroom-shared-agreements/" TargetMode="External"/><Relationship Id="rId27" Type="http://schemas.openxmlformats.org/officeDocument/2006/relationships/hyperlink" Target="https://www.positiveaction.net/sample-lessons" TargetMode="External"/><Relationship Id="rId30" Type="http://schemas.openxmlformats.org/officeDocument/2006/relationships/hyperlink" Target="https://schoolguide.casel.org/focus-area-3/classroom/integration-of-sel-and-instruction/aligning-sel-and-academic-objectives/" TargetMode="External"/><Relationship Id="rId35" Type="http://schemas.openxmlformats.org/officeDocument/2006/relationships/hyperlink" Target="https://www.edutopia.org/article/making-sel-culturally-competent" TargetMode="External"/><Relationship Id="rId43" Type="http://schemas.openxmlformats.org/officeDocument/2006/relationships/hyperlink" Target="https://www.search-institute.org/wp-content/uploads/2020/03/Coronavirus-checklist-Search-Institute.pdf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responsiveclassroom.org/stop-and-think-teaching-students-to-reflect/" TargetMode="External"/><Relationship Id="rId25" Type="http://schemas.openxmlformats.org/officeDocument/2006/relationships/hyperlink" Target="https://schoolguide.casel.org/resource/partner-clocks/" TargetMode="External"/><Relationship Id="rId33" Type="http://schemas.openxmlformats.org/officeDocument/2006/relationships/hyperlink" Target="https://teaching.cornell.edu/teaching-resources/active-collaborative-learning/collaborative-learning" TargetMode="External"/><Relationship Id="rId38" Type="http://schemas.openxmlformats.org/officeDocument/2006/relationships/hyperlink" Target="https://pg.casel.org/review-programs/" TargetMode="External"/><Relationship Id="rId46" Type="http://schemas.openxmlformats.org/officeDocument/2006/relationships/hyperlink" Target="https://ggie.berkeley.edu/practice/self-care-circle/" TargetMode="External"/><Relationship Id="rId20" Type="http://schemas.openxmlformats.org/officeDocument/2006/relationships/hyperlink" Target="https://www.pblworks.org/blog/how-create-more-meaningful-team-contracts" TargetMode="External"/><Relationship Id="rId41" Type="http://schemas.openxmlformats.org/officeDocument/2006/relationships/hyperlink" Target="https://casel.s3.us-east-2.amazonaws.com/SEL-Reflection-Prompt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CD3E31919CD4D8655811E15D5BC27" ma:contentTypeVersion="6" ma:contentTypeDescription="Create a new document." ma:contentTypeScope="" ma:versionID="9128719df8d897ecf3fca5fa1c86ee30">
  <xsd:schema xmlns:xsd="http://www.w3.org/2001/XMLSchema" xmlns:xs="http://www.w3.org/2001/XMLSchema" xmlns:p="http://schemas.microsoft.com/office/2006/metadata/properties" xmlns:ns2="ad085b6c-7437-411b-8b38-47c968abd347" xmlns:ns3="4671cff1-bb98-4362-b999-0807e48a599e" targetNamespace="http://schemas.microsoft.com/office/2006/metadata/properties" ma:root="true" ma:fieldsID="f3f639ce516bc4e34f38d5091b114ef3" ns2:_="" ns3:_="">
    <xsd:import namespace="ad085b6c-7437-411b-8b38-47c968abd347"/>
    <xsd:import namespace="4671cff1-bb98-4362-b999-0807e48a5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85b6c-7437-411b-8b38-47c968abd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cff1-bb98-4362-b999-0807e48a5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035E-50C5-4467-B1DE-50BDA438A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70749-6393-4CA2-8CBD-CD3F08F8F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ED5F6-5C13-49A8-9C63-2CEFBCE37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01A83-36B6-4041-A341-7585F129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85b6c-7437-411b-8b38-47c968abd347"/>
    <ds:schemaRef ds:uri="4671cff1-bb98-4362-b999-0807e48a5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che, Carly Ray</dc:creator>
  <cp:lastModifiedBy>Knoche, Carly</cp:lastModifiedBy>
  <cp:revision>23</cp:revision>
  <cp:lastPrinted>2022-05-16T18:14:00Z</cp:lastPrinted>
  <dcterms:created xsi:type="dcterms:W3CDTF">2022-05-11T18:09:00Z</dcterms:created>
  <dcterms:modified xsi:type="dcterms:W3CDTF">2022-05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CD3E31919CD4D8655811E15D5BC27</vt:lpwstr>
  </property>
</Properties>
</file>